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42061" w:rsidR="00842061" w:rsidP="00842061" w:rsidRDefault="00286464">
      <w:pPr>
        <w:ind w:left="426" w:right="13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eastAsia="Arial" w:cs="Arial"/>
          <w:b/>
          <w:bCs/>
          <w:sz w:val="32"/>
          <w:szCs w:val="32"/>
          <w:lang w:val="cy-GB"/>
        </w:rPr>
        <w:t>Cronfa Ffyniant Gyffredin y DU</w:t>
      </w:r>
    </w:p>
    <w:p w:rsidRPr="00842061" w:rsidR="00842061" w:rsidP="00842061" w:rsidRDefault="00286464">
      <w:pPr>
        <w:ind w:left="426" w:right="13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eastAsia="Arial" w:cs="Arial"/>
          <w:b/>
          <w:bCs/>
          <w:sz w:val="32"/>
          <w:szCs w:val="32"/>
          <w:lang w:val="cy-GB"/>
        </w:rPr>
        <w:t xml:space="preserve">Cronfa Allweddol Pobl a Sgiliau </w:t>
      </w:r>
    </w:p>
    <w:p w:rsidR="009C0404" w:rsidP="00842061" w:rsidRDefault="00286464">
      <w:pPr>
        <w:ind w:left="426" w:right="131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eastAsia="Arial" w:cs="Arial"/>
          <w:b/>
          <w:bCs/>
          <w:color w:val="FF0000"/>
          <w:sz w:val="28"/>
          <w:szCs w:val="28"/>
          <w:lang w:val="cy-GB"/>
        </w:rPr>
        <w:t>Mae’n rhaid cyflwyno ceisiadau ar-lein – gellir defnyddio’r ffurflen hon i’ch helpu i baratoi eich cais</w:t>
      </w:r>
    </w:p>
    <w:p w:rsidRPr="00A5468B" w:rsidR="00311F52" w:rsidP="00842061" w:rsidRDefault="00286464">
      <w:pPr>
        <w:ind w:left="426" w:right="131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eastAsia="Arial" w:cs="Arial"/>
          <w:b/>
          <w:bCs/>
          <w:sz w:val="28"/>
          <w:szCs w:val="28"/>
          <w:lang w:val="cy-GB"/>
        </w:rPr>
        <w:t>Mae’n rhaid i chi hefyd lenwi ‘Llyfr Gwaith Cynllun a Chostau’r Prosiect’ a’i uwchlwytho fel rhan o’ch cais</w:t>
      </w:r>
    </w:p>
    <w:p w:rsidRPr="008607F7" w:rsidR="003E0264" w:rsidP="00023B68" w:rsidRDefault="00286464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eastAsia="Arial" w:cs="Arial"/>
          <w:sz w:val="24"/>
          <w:szCs w:val="24"/>
          <w:lang w:val="cy-GB"/>
        </w:rPr>
        <w:t>Ariennir Cronfa Allweddol Pobl a Sgiliau gan Lywodraeth y DU drwy Gronfa Ffyniant Cyffredin y DU.</w:t>
      </w:r>
      <w:bookmarkStart w:name="_GoBack" w:id="0"/>
      <w:bookmarkEnd w:id="0"/>
    </w:p>
    <w:p w:rsidR="003E0264" w:rsidP="00023B68" w:rsidRDefault="003E0264">
      <w:pPr>
        <w:spacing w:after="0" w:line="240" w:lineRule="auto"/>
        <w:jc w:val="center"/>
        <w:rPr>
          <w:rFonts w:ascii="Arial" w:hAnsi="Arial" w:eastAsia="Times New Roman" w:cs="Arial"/>
          <w:bCs/>
          <w:color w:val="000000"/>
          <w:sz w:val="24"/>
          <w:szCs w:val="24"/>
          <w:lang w:eastAsia="en-GB"/>
        </w:rPr>
      </w:pPr>
    </w:p>
    <w:p w:rsidRPr="001435B6" w:rsidR="003E0264" w:rsidP="00023B68" w:rsidRDefault="002864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Cs/>
          <w:color w:val="000000"/>
          <w:sz w:val="24"/>
          <w:szCs w:val="24"/>
          <w:lang w:val="cy-GB" w:eastAsia="en-GB"/>
        </w:rPr>
        <w:t>This document is also available in English</w:t>
      </w:r>
    </w:p>
    <w:tbl>
      <w:tblPr>
        <w:tblStyle w:val="TableGrid"/>
        <w:tblW w:w="9634" w:type="dxa"/>
        <w:tblInd w:w="426" w:type="dxa"/>
        <w:tblLook w:val="04A0" w:firstRow="1" w:lastRow="0" w:firstColumn="1" w:lastColumn="0" w:noHBand="0" w:noVBand="1"/>
      </w:tblPr>
      <w:tblGrid>
        <w:gridCol w:w="3969"/>
        <w:gridCol w:w="420"/>
        <w:gridCol w:w="5245"/>
      </w:tblGrid>
      <w:tr w:rsidR="009A12E2" w:rsidTr="00E64AC1">
        <w:tc>
          <w:tcPr>
            <w:tcW w:w="9634" w:type="dxa"/>
            <w:gridSpan w:val="3"/>
            <w:tcBorders>
              <w:top w:val="nil"/>
              <w:left w:val="nil"/>
              <w:bottom w:val="single" w:color="4472C4" w:themeColor="accent1" w:sz="48" w:space="0"/>
              <w:right w:val="nil"/>
            </w:tcBorders>
          </w:tcPr>
          <w:p w:rsidR="003E0264" w:rsidP="00023B68" w:rsidRDefault="003E0264">
            <w:pPr>
              <w:ind w:lef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Pr="007C417C" w:rsidR="009C0404" w:rsidP="00023B68" w:rsidRDefault="00286464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Manylion y Sefydliad</w:t>
            </w:r>
          </w:p>
        </w:tc>
      </w:tr>
      <w:tr w:rsidR="009A12E2" w:rsidTr="00E64AC1">
        <w:tc>
          <w:tcPr>
            <w:tcW w:w="3969" w:type="dxa"/>
            <w:shd w:val="clear" w:color="auto" w:fill="F2F2F2" w:themeFill="background1" w:themeFillShade="F2"/>
          </w:tcPr>
          <w:p w:rsidRPr="007C417C" w:rsidR="00F241E9" w:rsidP="004F68E4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Enw’r sefydliad:</w:t>
            </w:r>
          </w:p>
          <w:p w:rsidRPr="007C417C" w:rsidR="00F241E9" w:rsidP="004F68E4" w:rsidRDefault="00F2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5" w:type="dxa"/>
            <w:gridSpan w:val="2"/>
          </w:tcPr>
          <w:p w:rsidRPr="007C417C" w:rsidR="00F241E9" w:rsidP="004F68E4" w:rsidRDefault="00F241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2E2" w:rsidTr="00E64AC1">
        <w:tc>
          <w:tcPr>
            <w:tcW w:w="3969" w:type="dxa"/>
            <w:shd w:val="clear" w:color="auto" w:fill="F2F2F2" w:themeFill="background1" w:themeFillShade="F2"/>
          </w:tcPr>
          <w:p w:rsidRPr="007C417C" w:rsidR="00F241E9" w:rsidP="00F241E9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Cyfeiriad gwefan a/neu dudalennau cyfryngau cymdeithasol: </w:t>
            </w:r>
          </w:p>
          <w:p w:rsidRPr="007C417C" w:rsidR="003A7DF9" w:rsidP="00F241E9" w:rsidRDefault="003A7D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5" w:type="dxa"/>
            <w:gridSpan w:val="2"/>
          </w:tcPr>
          <w:p w:rsidRPr="007C417C" w:rsidR="00F241E9" w:rsidP="004F68E4" w:rsidRDefault="00F241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2E2" w:rsidTr="00E64AC1">
        <w:tc>
          <w:tcPr>
            <w:tcW w:w="3969" w:type="dxa"/>
            <w:shd w:val="clear" w:color="auto" w:fill="F2F2F2" w:themeFill="background1" w:themeFillShade="F2"/>
          </w:tcPr>
          <w:p w:rsidRPr="007C417C" w:rsidR="00F241E9" w:rsidP="00F241E9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Cyfeiriad a Chod Post: </w:t>
            </w:r>
          </w:p>
        </w:tc>
        <w:tc>
          <w:tcPr>
            <w:tcW w:w="5665" w:type="dxa"/>
            <w:gridSpan w:val="2"/>
          </w:tcPr>
          <w:p w:rsidRPr="007C417C" w:rsidR="00F241E9" w:rsidP="004F68E4" w:rsidRDefault="00F241E9">
            <w:pPr>
              <w:rPr>
                <w:rFonts w:ascii="Arial" w:hAnsi="Arial" w:cs="Arial"/>
                <w:sz w:val="24"/>
                <w:szCs w:val="24"/>
              </w:rPr>
            </w:pPr>
          </w:p>
          <w:p w:rsidRPr="007C417C" w:rsidR="00F241E9" w:rsidP="004F68E4" w:rsidRDefault="00F241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2E2" w:rsidTr="00E64AC1">
        <w:tc>
          <w:tcPr>
            <w:tcW w:w="3969" w:type="dxa"/>
            <w:shd w:val="clear" w:color="auto" w:fill="F2F2F2" w:themeFill="background1" w:themeFillShade="F2"/>
          </w:tcPr>
          <w:p w:rsidRPr="007C417C" w:rsidR="00F241E9" w:rsidP="004F68E4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Beth yw Statws Cyfreithiol eich sefydliad?</w:t>
            </w:r>
          </w:p>
          <w:p w:rsidRPr="007C417C" w:rsidR="00F241E9" w:rsidP="004F68E4" w:rsidRDefault="00F241E9">
            <w:pPr>
              <w:rPr>
                <w:rFonts w:ascii="Arial" w:hAnsi="Arial" w:cs="Arial"/>
                <w:sz w:val="24"/>
                <w:szCs w:val="24"/>
              </w:rPr>
            </w:pPr>
          </w:p>
          <w:p w:rsidRPr="007C417C" w:rsidR="00F241E9" w:rsidP="004F68E4" w:rsidRDefault="00F2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5" w:type="dxa"/>
            <w:gridSpan w:val="2"/>
          </w:tcPr>
          <w:p w:rsidRPr="00475198" w:rsidR="00F241E9" w:rsidP="00475198" w:rsidRDefault="0028646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eastAsia="Times New Roman" w:cs="Arial"/>
                <w:color w:val="1F1F1F"/>
                <w:sz w:val="24"/>
                <w:szCs w:val="24"/>
                <w:lang w:eastAsia="en-GB"/>
              </w:rPr>
            </w:pPr>
            <w:r>
              <w:rPr>
                <w:rFonts w:ascii="Wingdings" w:hAnsi="Wingdings" w:eastAsia="Wingdings" w:cs="Wingdings"/>
                <w:sz w:val="24"/>
                <w:szCs w:val="24"/>
                <w:lang w:val="cy-GB"/>
              </w:rPr>
              <w:sym w:font="Wingdings" w:char="F06F"/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eastAsia="Arial" w:cs="Arial"/>
                <w:color w:val="1F1F1F"/>
                <w:sz w:val="24"/>
                <w:szCs w:val="24"/>
                <w:lang w:val="cy-GB"/>
              </w:rPr>
              <w:t>Elusen Gofrestredig</w:t>
            </w:r>
          </w:p>
          <w:p w:rsidRPr="00A5468B" w:rsidR="00F241E9" w:rsidP="00A5468B" w:rsidRDefault="0028646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eastAsia="Times New Roman" w:cs="Arial"/>
                <w:color w:val="1F1F1F"/>
                <w:sz w:val="24"/>
                <w:szCs w:val="24"/>
                <w:lang w:eastAsia="en-GB"/>
              </w:rPr>
            </w:pPr>
            <w:r>
              <w:rPr>
                <w:rFonts w:ascii="Wingdings" w:hAnsi="Wingdings" w:eastAsia="Wingdings" w:cs="Wingdings"/>
                <w:sz w:val="24"/>
                <w:szCs w:val="24"/>
                <w:lang w:val="cy-GB"/>
              </w:rPr>
              <w:sym w:font="Wingdings" w:char="F06F"/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eastAsia="Arial" w:cs="Arial"/>
                <w:color w:val="1F1F1F"/>
                <w:sz w:val="24"/>
                <w:szCs w:val="24"/>
                <w:lang w:val="cy-GB"/>
              </w:rPr>
              <w:t xml:space="preserve">Corff Cyhoeddus </w:t>
            </w:r>
          </w:p>
          <w:p w:rsidRPr="007C417C" w:rsidR="00F241E9" w:rsidP="00826650" w:rsidRDefault="0028646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eastAsia="Times New Roman" w:cs="Arial"/>
                <w:color w:val="1F1F1F"/>
                <w:sz w:val="24"/>
                <w:szCs w:val="24"/>
                <w:lang w:eastAsia="en-GB"/>
              </w:rPr>
            </w:pPr>
            <w:r>
              <w:rPr>
                <w:rFonts w:ascii="Wingdings" w:hAnsi="Wingdings" w:eastAsia="Wingdings" w:cs="Wingdings"/>
                <w:sz w:val="24"/>
                <w:szCs w:val="24"/>
                <w:lang w:val="cy-GB"/>
              </w:rPr>
              <w:sym w:font="Wingdings" w:char="F06F"/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eastAsia="Arial" w:cs="Arial"/>
                <w:color w:val="1F1F1F"/>
                <w:sz w:val="24"/>
                <w:szCs w:val="24"/>
                <w:lang w:val="cy-GB"/>
              </w:rPr>
              <w:t xml:space="preserve">Preifat, nid er Elw </w:t>
            </w:r>
          </w:p>
          <w:p w:rsidRPr="007C417C" w:rsidR="00F241E9" w:rsidP="00826650" w:rsidRDefault="0028646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eastAsia="Times New Roman" w:cs="Arial"/>
                <w:color w:val="1F1F1F"/>
                <w:sz w:val="24"/>
                <w:szCs w:val="24"/>
                <w:lang w:eastAsia="en-GB"/>
              </w:rPr>
            </w:pPr>
            <w:r>
              <w:rPr>
                <w:rFonts w:ascii="Wingdings" w:hAnsi="Wingdings" w:eastAsia="Wingdings" w:cs="Wingdings"/>
                <w:sz w:val="24"/>
                <w:szCs w:val="24"/>
                <w:lang w:val="cy-GB"/>
              </w:rPr>
              <w:sym w:font="Wingdings" w:char="F06F"/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eastAsia="Arial" w:cs="Arial"/>
                <w:color w:val="1F1F1F"/>
                <w:sz w:val="24"/>
                <w:szCs w:val="24"/>
                <w:lang w:val="cy-GB"/>
              </w:rPr>
              <w:t xml:space="preserve">Sector Gwirfoddol </w:t>
            </w:r>
          </w:p>
          <w:p w:rsidRPr="007C417C" w:rsidR="00F241E9" w:rsidP="00826650" w:rsidRDefault="0028646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eastAsia="Times New Roman" w:cs="Arial"/>
                <w:color w:val="1F1F1F"/>
                <w:sz w:val="24"/>
                <w:szCs w:val="24"/>
                <w:lang w:eastAsia="en-GB"/>
              </w:rPr>
            </w:pPr>
            <w:r>
              <w:rPr>
                <w:rFonts w:ascii="Wingdings" w:hAnsi="Wingdings" w:eastAsia="Wingdings" w:cs="Wingdings"/>
                <w:sz w:val="24"/>
                <w:szCs w:val="24"/>
                <w:lang w:val="cy-GB"/>
              </w:rPr>
              <w:sym w:font="Wingdings" w:char="F06F"/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eastAsia="Arial" w:cs="Arial"/>
                <w:color w:val="1F1F1F"/>
                <w:sz w:val="24"/>
                <w:szCs w:val="24"/>
                <w:lang w:val="cy-GB"/>
              </w:rPr>
              <w:t>Grŵp Cymunedol</w:t>
            </w:r>
          </w:p>
          <w:p w:rsidRPr="00475198" w:rsidR="00286464" w:rsidP="00475198" w:rsidRDefault="0028646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eastAsia="Times New Roman" w:cs="Arial"/>
                <w:color w:val="1F1F1F"/>
                <w:sz w:val="24"/>
                <w:szCs w:val="24"/>
                <w:lang w:eastAsia="en-GB"/>
              </w:rPr>
            </w:pPr>
            <w:r>
              <w:rPr>
                <w:rFonts w:ascii="Wingdings" w:hAnsi="Wingdings" w:eastAsia="Wingdings" w:cs="Wingdings"/>
                <w:sz w:val="24"/>
                <w:szCs w:val="24"/>
                <w:lang w:val="cy-GB"/>
              </w:rPr>
              <w:sym w:font="Wingdings" w:char="F06F"/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Prifysgol / Coleg </w:t>
            </w:r>
          </w:p>
          <w:p w:rsidRPr="00286464" w:rsidR="00F241E9" w:rsidP="00AC5FE3" w:rsidRDefault="0028646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Wingdings" w:hAnsi="Wingdings" w:eastAsia="Wingdings" w:cs="Wingdings"/>
                <w:sz w:val="24"/>
                <w:szCs w:val="24"/>
                <w:lang w:val="cy-GB"/>
              </w:rPr>
              <w:sym w:font="Wingdings" w:char="F06F"/>
            </w:r>
            <w:r w:rsidRPr="00286464"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Arall </w:t>
            </w:r>
          </w:p>
          <w:p w:rsidRPr="007C417C" w:rsidR="00F241E9" w:rsidP="0043512F" w:rsidRDefault="00F241E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Pr="007C417C" w:rsidR="00F241E9" w:rsidP="00DF7777" w:rsidRDefault="0028646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Os arall, nodwch: </w:t>
            </w:r>
          </w:p>
        </w:tc>
      </w:tr>
      <w:tr w:rsidR="009A12E2" w:rsidTr="00E64AC1">
        <w:tc>
          <w:tcPr>
            <w:tcW w:w="3969" w:type="dxa"/>
            <w:shd w:val="clear" w:color="auto" w:fill="F2F2F2" w:themeFill="background1" w:themeFillShade="F2"/>
          </w:tcPr>
          <w:p w:rsidRPr="007C417C" w:rsidR="00F241E9" w:rsidP="00F241E9" w:rsidRDefault="003750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Rhif Cofrestru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cy-GB"/>
              </w:rPr>
              <w:t>Tŷ’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Cwmnïau neu Rif Cofrestru Elusen (os yn berthnasol)</w:t>
            </w:r>
          </w:p>
          <w:p w:rsidRPr="007C417C" w:rsidR="00F241E9" w:rsidP="00F241E9" w:rsidRDefault="00F241E9">
            <w:pPr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5665" w:type="dxa"/>
            <w:gridSpan w:val="2"/>
          </w:tcPr>
          <w:p w:rsidRPr="007C417C" w:rsidR="00F241E9" w:rsidP="004F68E4" w:rsidRDefault="00F241E9">
            <w:pPr>
              <w:rPr>
                <w:rFonts w:ascii="Arial" w:hAnsi="Arial" w:cs="Arial"/>
                <w:color w:val="2B579A"/>
                <w:sz w:val="24"/>
                <w:szCs w:val="24"/>
                <w:shd w:val="clear" w:color="auto" w:fill="E6E6E6"/>
              </w:rPr>
            </w:pPr>
          </w:p>
        </w:tc>
      </w:tr>
      <w:tr w:rsidR="009A12E2" w:rsidTr="00E64AC1">
        <w:tc>
          <w:tcPr>
            <w:tcW w:w="3969" w:type="dxa"/>
            <w:shd w:val="clear" w:color="auto" w:fill="F2F2F2" w:themeFill="background1" w:themeFillShade="F2"/>
          </w:tcPr>
          <w:p w:rsidRPr="007C417C" w:rsidR="00F241E9" w:rsidP="004F68E4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A ydych wedi cofrestru ar gyfer TAW?</w:t>
            </w:r>
          </w:p>
          <w:p w:rsidRPr="007C417C" w:rsidR="00F241E9" w:rsidP="004F68E4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Rhif Cofrestru TAW (os yn berthnasol) </w:t>
            </w:r>
          </w:p>
        </w:tc>
        <w:tc>
          <w:tcPr>
            <w:tcW w:w="5665" w:type="dxa"/>
            <w:gridSpan w:val="2"/>
          </w:tcPr>
          <w:p w:rsidRPr="007C417C" w:rsidR="00F241E9" w:rsidP="004F68E4" w:rsidRDefault="00F241E9">
            <w:pPr>
              <w:rPr>
                <w:rFonts w:ascii="Arial" w:hAnsi="Arial" w:cs="Arial"/>
                <w:sz w:val="24"/>
                <w:szCs w:val="24"/>
              </w:rPr>
            </w:pPr>
          </w:p>
          <w:p w:rsidRPr="007C417C" w:rsidR="00F241E9" w:rsidP="00E84FFE" w:rsidRDefault="00F241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2E2" w:rsidTr="00E64AC1">
        <w:tc>
          <w:tcPr>
            <w:tcW w:w="9634" w:type="dxa"/>
            <w:gridSpan w:val="3"/>
            <w:tcBorders>
              <w:top w:val="nil"/>
              <w:left w:val="nil"/>
              <w:bottom w:val="single" w:color="4472C4" w:themeColor="accent1" w:sz="48" w:space="0"/>
              <w:right w:val="nil"/>
            </w:tcBorders>
            <w:shd w:val="clear" w:color="auto" w:fill="auto"/>
          </w:tcPr>
          <w:p w:rsidR="0073629C" w:rsidP="00143BF1" w:rsidRDefault="0073629C">
            <w:pPr>
              <w:spacing w:after="120"/>
              <w:ind w:left="-107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  <w:lang w:val="cy-GB"/>
              </w:rPr>
            </w:pPr>
          </w:p>
          <w:p w:rsidR="0073629C" w:rsidP="00143BF1" w:rsidRDefault="0073629C">
            <w:pPr>
              <w:spacing w:after="120"/>
              <w:ind w:left="-107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  <w:lang w:val="cy-GB"/>
              </w:rPr>
            </w:pPr>
          </w:p>
          <w:p w:rsidRPr="007C417C" w:rsidR="00143BF1" w:rsidP="00143BF1" w:rsidRDefault="00286464">
            <w:pPr>
              <w:spacing w:after="120"/>
              <w:ind w:lef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  <w:lang w:val="cy-GB"/>
              </w:rPr>
              <w:t>Manylion Cyswllt</w:t>
            </w:r>
          </w:p>
        </w:tc>
      </w:tr>
      <w:tr w:rsidR="009A12E2" w:rsidTr="00E64AC1">
        <w:tc>
          <w:tcPr>
            <w:tcW w:w="4389" w:type="dxa"/>
            <w:gridSpan w:val="2"/>
            <w:tcBorders>
              <w:top w:val="single" w:color="4472C4" w:themeColor="accent1" w:sz="48" w:space="0"/>
            </w:tcBorders>
            <w:shd w:val="clear" w:color="auto" w:fill="F2F2F2" w:themeFill="background1" w:themeFillShade="F2"/>
          </w:tcPr>
          <w:p w:rsidRPr="007C417C" w:rsidR="009917BE" w:rsidP="004F68E4" w:rsidRDefault="002864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lastRenderedPageBreak/>
              <w:t xml:space="preserve">Prif Gyswllt: </w:t>
            </w:r>
          </w:p>
        </w:tc>
        <w:tc>
          <w:tcPr>
            <w:tcW w:w="5245" w:type="dxa"/>
            <w:tcBorders>
              <w:top w:val="single" w:color="4472C4" w:themeColor="accent1" w:sz="48" w:space="0"/>
            </w:tcBorders>
            <w:shd w:val="clear" w:color="auto" w:fill="F2F2F2" w:themeFill="background1" w:themeFillShade="F2"/>
          </w:tcPr>
          <w:p w:rsidRPr="007C417C" w:rsidR="009917BE" w:rsidP="004F68E4" w:rsidRDefault="002864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Ail Gyswllt:</w:t>
            </w:r>
          </w:p>
        </w:tc>
      </w:tr>
      <w:tr w:rsidR="009A12E2" w:rsidTr="00E64AC1">
        <w:trPr>
          <w:trHeight w:val="688"/>
        </w:trPr>
        <w:tc>
          <w:tcPr>
            <w:tcW w:w="4389" w:type="dxa"/>
            <w:gridSpan w:val="2"/>
          </w:tcPr>
          <w:p w:rsidRPr="007C417C" w:rsidR="009917BE" w:rsidP="00FF3CC5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Enw Cyswllt:</w:t>
            </w:r>
          </w:p>
          <w:p w:rsidRPr="007C417C" w:rsidR="009917BE" w:rsidP="00FF3CC5" w:rsidRDefault="009917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Pr="007C417C" w:rsidR="009917BE" w:rsidP="004F68E4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Enw Cyswllt:</w:t>
            </w:r>
          </w:p>
          <w:p w:rsidRPr="007C417C" w:rsidR="009917BE" w:rsidP="004F68E4" w:rsidRDefault="009917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2E2" w:rsidTr="00E64AC1">
        <w:tc>
          <w:tcPr>
            <w:tcW w:w="4389" w:type="dxa"/>
            <w:gridSpan w:val="2"/>
          </w:tcPr>
          <w:p w:rsidRPr="007C417C" w:rsidR="009917BE" w:rsidP="004F68E4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Swydd yn y Sefydliad:</w:t>
            </w:r>
          </w:p>
        </w:tc>
        <w:tc>
          <w:tcPr>
            <w:tcW w:w="5245" w:type="dxa"/>
          </w:tcPr>
          <w:p w:rsidRPr="007C417C" w:rsidR="009917BE" w:rsidP="004F68E4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Swydd yn y Sefydliad:</w:t>
            </w:r>
          </w:p>
          <w:p w:rsidRPr="007C417C" w:rsidR="009917BE" w:rsidP="004F68E4" w:rsidRDefault="009917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2E2" w:rsidTr="00E64AC1">
        <w:tc>
          <w:tcPr>
            <w:tcW w:w="4389" w:type="dxa"/>
            <w:gridSpan w:val="2"/>
          </w:tcPr>
          <w:p w:rsidRPr="007C417C" w:rsidR="009917BE" w:rsidP="004F68E4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yfeiriad e-bost cyswllt:</w:t>
            </w:r>
          </w:p>
          <w:p w:rsidRPr="007C417C" w:rsidR="009917BE" w:rsidP="004F68E4" w:rsidRDefault="009917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Pr="007C417C" w:rsidR="009917BE" w:rsidP="004F68E4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yfeiriad e-bost cyswllt:</w:t>
            </w:r>
          </w:p>
        </w:tc>
      </w:tr>
      <w:tr w:rsidR="009A12E2" w:rsidTr="00E64AC1">
        <w:tc>
          <w:tcPr>
            <w:tcW w:w="4389" w:type="dxa"/>
            <w:gridSpan w:val="2"/>
          </w:tcPr>
          <w:p w:rsidRPr="007C417C" w:rsidR="009917BE" w:rsidP="004F68E4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Rhif Ffôn Cyswllt:</w:t>
            </w:r>
          </w:p>
          <w:p w:rsidRPr="007C417C" w:rsidR="009917BE" w:rsidP="004F68E4" w:rsidRDefault="009917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Pr="007C417C" w:rsidR="009917BE" w:rsidP="004F68E4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Rhif Ffôn Cyswllt:</w:t>
            </w:r>
          </w:p>
          <w:p w:rsidRPr="007C417C" w:rsidR="009917BE" w:rsidP="004F68E4" w:rsidRDefault="009917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7C417C" w:rsidR="00AA4EC4" w:rsidP="00DF7049" w:rsidRDefault="00AA4EC4">
      <w:pPr>
        <w:tabs>
          <w:tab w:val="left" w:pos="1480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Ind w:w="426" w:type="dxa"/>
        <w:tblLook w:val="04A0" w:firstRow="1" w:lastRow="0" w:firstColumn="1" w:lastColumn="0" w:noHBand="0" w:noVBand="1"/>
      </w:tblPr>
      <w:tblGrid>
        <w:gridCol w:w="4459"/>
        <w:gridCol w:w="5175"/>
      </w:tblGrid>
      <w:tr w:rsidR="009A12E2" w:rsidTr="00EE063F">
        <w:tc>
          <w:tcPr>
            <w:tcW w:w="9634" w:type="dxa"/>
            <w:gridSpan w:val="2"/>
            <w:tcBorders>
              <w:top w:val="nil"/>
              <w:left w:val="nil"/>
              <w:bottom w:val="single" w:color="4472C4" w:themeColor="accent1" w:sz="48" w:space="0"/>
              <w:right w:val="nil"/>
            </w:tcBorders>
            <w:shd w:val="clear" w:color="auto" w:fill="auto"/>
          </w:tcPr>
          <w:p w:rsidRPr="007C417C" w:rsidR="00143BF1" w:rsidP="00143BF1" w:rsidRDefault="00286464">
            <w:pPr>
              <w:spacing w:after="120"/>
              <w:ind w:left="-10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eastAsia="Arial" w:cs="Arial"/>
                <w:b/>
                <w:bCs/>
                <w:sz w:val="28"/>
                <w:szCs w:val="28"/>
                <w:lang w:val="cy-GB"/>
              </w:rPr>
              <w:t>Ynglŷn â'r prosiect</w:t>
            </w:r>
          </w:p>
        </w:tc>
      </w:tr>
      <w:tr w:rsidR="009A12E2" w:rsidTr="00EE063F">
        <w:tc>
          <w:tcPr>
            <w:tcW w:w="9634" w:type="dxa"/>
            <w:gridSpan w:val="2"/>
            <w:tcBorders>
              <w:top w:val="single" w:color="4472C4" w:themeColor="accent1" w:sz="48" w:space="0"/>
            </w:tcBorders>
            <w:shd w:val="clear" w:color="auto" w:fill="E7E6E6" w:themeFill="background2"/>
          </w:tcPr>
          <w:p w:rsidRPr="007C417C" w:rsidR="00453515" w:rsidP="00FF3CC5" w:rsidRDefault="0028646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Enw’r Prosiect </w:t>
            </w:r>
          </w:p>
        </w:tc>
      </w:tr>
      <w:tr w:rsidR="009A12E2" w:rsidTr="00EE063F">
        <w:tc>
          <w:tcPr>
            <w:tcW w:w="9634" w:type="dxa"/>
            <w:gridSpan w:val="2"/>
          </w:tcPr>
          <w:p w:rsidRPr="007C417C" w:rsidR="00453515" w:rsidP="004F68E4" w:rsidRDefault="00453515">
            <w:pPr>
              <w:rPr>
                <w:rFonts w:ascii="Arial" w:hAnsi="Arial" w:cs="Arial"/>
                <w:sz w:val="24"/>
                <w:szCs w:val="24"/>
              </w:rPr>
            </w:pPr>
          </w:p>
          <w:p w:rsidRPr="007C417C" w:rsidR="00453515" w:rsidP="004F68E4" w:rsidRDefault="004535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2E2" w:rsidTr="00EE063F">
        <w:tc>
          <w:tcPr>
            <w:tcW w:w="9634" w:type="dxa"/>
            <w:gridSpan w:val="2"/>
            <w:shd w:val="clear" w:color="auto" w:fill="E7E6E6" w:themeFill="background2"/>
          </w:tcPr>
          <w:p w:rsidRPr="007C417C" w:rsidR="00453515" w:rsidP="0073629C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Pa ardaloedd yng Nghonwy y bydd eich prosiect yn cael ei gyflawni ynddynt a phwy fydd yn elwa o’ch prosiect?  </w:t>
            </w:r>
          </w:p>
        </w:tc>
      </w:tr>
      <w:tr w:rsidR="009A12E2" w:rsidTr="00EE063F">
        <w:tc>
          <w:tcPr>
            <w:tcW w:w="9634" w:type="dxa"/>
            <w:gridSpan w:val="2"/>
          </w:tcPr>
          <w:p w:rsidRPr="007C417C" w:rsidR="00453515" w:rsidP="004F68E4" w:rsidRDefault="00453515">
            <w:pPr>
              <w:rPr>
                <w:rFonts w:ascii="Arial" w:hAnsi="Arial" w:cs="Arial"/>
                <w:sz w:val="24"/>
                <w:szCs w:val="24"/>
              </w:rPr>
            </w:pPr>
          </w:p>
          <w:p w:rsidRPr="007C417C" w:rsidR="00453515" w:rsidP="004F68E4" w:rsidRDefault="004535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2E2" w:rsidTr="00EE063F">
        <w:tc>
          <w:tcPr>
            <w:tcW w:w="9634" w:type="dxa"/>
            <w:gridSpan w:val="2"/>
            <w:shd w:val="clear" w:color="auto" w:fill="E7E6E6" w:themeFill="background2"/>
          </w:tcPr>
          <w:p w:rsidRPr="007C417C" w:rsidR="00453515" w:rsidP="004F68E4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rynodeb o’r prosiect (uchafswm 100 gair)</w:t>
            </w:r>
          </w:p>
        </w:tc>
      </w:tr>
      <w:tr w:rsidR="009A12E2" w:rsidTr="00EE063F">
        <w:tc>
          <w:tcPr>
            <w:tcW w:w="9634" w:type="dxa"/>
            <w:gridSpan w:val="2"/>
            <w:shd w:val="clear" w:color="auto" w:fill="auto"/>
          </w:tcPr>
          <w:p w:rsidRPr="007C417C" w:rsidR="00453515" w:rsidP="004F68E4" w:rsidRDefault="00453515">
            <w:pPr>
              <w:rPr>
                <w:rFonts w:ascii="Arial" w:hAnsi="Arial" w:cs="Arial"/>
                <w:sz w:val="24"/>
                <w:szCs w:val="24"/>
              </w:rPr>
            </w:pPr>
          </w:p>
          <w:p w:rsidRPr="007C417C" w:rsidR="00453515" w:rsidP="004F68E4" w:rsidRDefault="004535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2E2" w:rsidTr="00EE063F">
        <w:tc>
          <w:tcPr>
            <w:tcW w:w="9634" w:type="dxa"/>
            <w:gridSpan w:val="2"/>
            <w:shd w:val="clear" w:color="auto" w:fill="E7E6E6" w:themeFill="background2"/>
          </w:tcPr>
          <w:p w:rsidRPr="007C417C" w:rsidR="00453515" w:rsidP="004F68E4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Manylion y prosiect (dim mwy na 500 o eiriau)</w:t>
            </w:r>
          </w:p>
          <w:p w:rsidRPr="007C417C" w:rsidR="00453515" w:rsidP="009C0404" w:rsidRDefault="0028646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eastAsia="Arial" w:cs="Arial"/>
                <w:i/>
                <w:iCs/>
                <w:sz w:val="24"/>
                <w:szCs w:val="24"/>
                <w:lang w:val="cy-GB"/>
              </w:rPr>
              <w:t xml:space="preserve">Beth yw prif amcanion y prosiect?   Disgrifiwch yr hyn rydych eisiau ei gyflawni. </w:t>
            </w:r>
          </w:p>
        </w:tc>
      </w:tr>
      <w:tr w:rsidR="009A12E2" w:rsidTr="00EE063F">
        <w:tc>
          <w:tcPr>
            <w:tcW w:w="9634" w:type="dxa"/>
            <w:gridSpan w:val="2"/>
          </w:tcPr>
          <w:p w:rsidRPr="007C417C" w:rsidR="00453515" w:rsidP="004F68E4" w:rsidRDefault="00453515">
            <w:pPr>
              <w:rPr>
                <w:rFonts w:ascii="Arial" w:hAnsi="Arial" w:cs="Arial"/>
                <w:sz w:val="24"/>
                <w:szCs w:val="24"/>
              </w:rPr>
            </w:pPr>
          </w:p>
          <w:p w:rsidRPr="007C417C" w:rsidR="00453515" w:rsidP="004F68E4" w:rsidRDefault="004535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2E2" w:rsidTr="00EE063F">
        <w:tc>
          <w:tcPr>
            <w:tcW w:w="9634" w:type="dxa"/>
            <w:gridSpan w:val="2"/>
            <w:shd w:val="clear" w:color="auto" w:fill="E7E6E6" w:themeFill="background2"/>
          </w:tcPr>
          <w:p w:rsidRPr="007C417C" w:rsidR="00453515" w:rsidP="00832F46" w:rsidRDefault="0028646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Pam fod angen y prosiect yn yr ardal? Eglurwch gyda phwy ydych chi wedi ymgynghori â hwy a pha dystiolaeth o angen sydd gennych? (Dim mwy na 150 o eiriau)</w:t>
            </w:r>
          </w:p>
        </w:tc>
      </w:tr>
      <w:tr w:rsidR="009A12E2" w:rsidTr="00EE063F">
        <w:tc>
          <w:tcPr>
            <w:tcW w:w="9634" w:type="dxa"/>
            <w:gridSpan w:val="2"/>
          </w:tcPr>
          <w:p w:rsidR="00453515" w:rsidP="00954E74" w:rsidRDefault="00453515">
            <w:pPr>
              <w:rPr>
                <w:rFonts w:ascii="Arial" w:hAnsi="Arial" w:cs="Arial"/>
                <w:sz w:val="24"/>
                <w:szCs w:val="24"/>
              </w:rPr>
            </w:pPr>
          </w:p>
          <w:p w:rsidRPr="007C417C" w:rsidR="00DF7777" w:rsidP="00954E74" w:rsidRDefault="00DF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7C417C" w:rsidR="00453515" w:rsidP="00954E74" w:rsidRDefault="004535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2E2" w:rsidTr="0075679B">
        <w:trPr>
          <w:trHeight w:val="1496"/>
        </w:trPr>
        <w:tc>
          <w:tcPr>
            <w:tcW w:w="9634" w:type="dxa"/>
            <w:gridSpan w:val="2"/>
            <w:tcBorders>
              <w:top w:val="single" w:color="4472C4" w:themeColor="accent1" w:sz="48" w:space="0"/>
            </w:tcBorders>
            <w:shd w:val="clear" w:color="auto" w:fill="F2F2F2" w:themeFill="background1" w:themeFillShade="F2"/>
          </w:tcPr>
          <w:p w:rsidRPr="007C417C" w:rsidR="00EE063F" w:rsidP="00314F6C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yflawni’r Prosiect (Dim mwy na 500 o eiriau)</w:t>
            </w:r>
          </w:p>
          <w:p w:rsidRPr="007C417C" w:rsidR="00EE063F" w:rsidP="00314F6C" w:rsidRDefault="0028646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eastAsia="Arial" w:cs="Arial"/>
                <w:i/>
                <w:iCs/>
                <w:sz w:val="24"/>
                <w:szCs w:val="24"/>
                <w:lang w:val="cy-GB"/>
              </w:rPr>
              <w:t>Disgrifiwch sut fydd eich prosiect yn cael ei gyflawni. Pwy fydd yn arwain y prosiect? A fydd yna unrhyw bartneriaid cyflawni neu fudd-ddeiliaid? Beth fydd eu rôl?  Pa brofiad sydd gennych o gyflawni prosiectau?</w:t>
            </w:r>
          </w:p>
        </w:tc>
      </w:tr>
      <w:tr w:rsidR="009A12E2" w:rsidTr="0075679B">
        <w:trPr>
          <w:trHeight w:val="1496"/>
        </w:trPr>
        <w:tc>
          <w:tcPr>
            <w:tcW w:w="9634" w:type="dxa"/>
            <w:gridSpan w:val="2"/>
          </w:tcPr>
          <w:p w:rsidRPr="007C417C" w:rsidR="00EE063F" w:rsidP="00314F6C" w:rsidRDefault="00EE06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2E2" w:rsidTr="0075679B">
        <w:tc>
          <w:tcPr>
            <w:tcW w:w="4459" w:type="dxa"/>
            <w:shd w:val="clear" w:color="auto" w:fill="F2F2F2" w:themeFill="background1" w:themeFillShade="F2"/>
          </w:tcPr>
          <w:p w:rsidRPr="007C417C" w:rsidR="00EE063F" w:rsidP="00314F6C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Pryd fydd y prosiect yn dechrau? </w:t>
            </w:r>
          </w:p>
          <w:p w:rsidRPr="007C417C" w:rsidR="00EE063F" w:rsidP="00314F6C" w:rsidRDefault="00EE06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5" w:type="dxa"/>
            <w:shd w:val="clear" w:color="auto" w:fill="auto"/>
          </w:tcPr>
          <w:p w:rsidRPr="007C417C" w:rsidR="00EE063F" w:rsidP="00314F6C" w:rsidRDefault="00EE06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2E2" w:rsidTr="0075679B">
        <w:tc>
          <w:tcPr>
            <w:tcW w:w="4459" w:type="dxa"/>
            <w:shd w:val="clear" w:color="auto" w:fill="F2F2F2" w:themeFill="background1" w:themeFillShade="F2"/>
          </w:tcPr>
          <w:p w:rsidRPr="007C417C" w:rsidR="00EE063F" w:rsidP="00314F6C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Pryd fydd y prosiect yn dod i ben?  </w:t>
            </w:r>
          </w:p>
          <w:p w:rsidRPr="007C417C" w:rsidR="00EE063F" w:rsidP="00314F6C" w:rsidRDefault="00EE06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5" w:type="dxa"/>
            <w:shd w:val="clear" w:color="auto" w:fill="auto"/>
          </w:tcPr>
          <w:p w:rsidRPr="007C417C" w:rsidR="00EE063F" w:rsidP="00314F6C" w:rsidRDefault="00EE06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2E2" w:rsidTr="00EE063F">
        <w:tc>
          <w:tcPr>
            <w:tcW w:w="9634" w:type="dxa"/>
            <w:gridSpan w:val="2"/>
            <w:shd w:val="clear" w:color="auto" w:fill="E7E6E6" w:themeFill="background2"/>
          </w:tcPr>
          <w:p w:rsidRPr="007C417C" w:rsidR="00453515" w:rsidP="009C0404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lastRenderedPageBreak/>
              <w:t>Dewiswch pa rai o Flaenoriaethau Corfforaethol CBSC y bydd eich prosiect yn eu bodloni a rhowch eglurhad byr o sut y bydd yn gwneud hynny:</w:t>
            </w:r>
          </w:p>
        </w:tc>
      </w:tr>
      <w:tr w:rsidR="009A12E2" w:rsidTr="00EE063F">
        <w:tc>
          <w:tcPr>
            <w:tcW w:w="9634" w:type="dxa"/>
            <w:gridSpan w:val="2"/>
            <w:shd w:val="clear" w:color="auto" w:fill="auto"/>
          </w:tcPr>
          <w:p w:rsidRPr="007C417C" w:rsidR="00453515" w:rsidP="00FD6C08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Wingdings" w:hAnsi="Wingdings" w:eastAsia="Wingdings" w:cs="Wingdings"/>
                <w:sz w:val="24"/>
                <w:szCs w:val="24"/>
                <w:lang w:val="cy-GB"/>
              </w:rPr>
              <w:sym w:font="Wingdings" w:char="F06F"/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Mae pobl yng Nghonwy yn gwerthfawrogi ac yn gofalu am yr amgylchedd</w:t>
            </w:r>
          </w:p>
          <w:p w:rsidRPr="007C417C" w:rsidR="00453515" w:rsidP="00FD6C08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Wingdings" w:hAnsi="Wingdings" w:eastAsia="Wingdings" w:cs="Wingdings"/>
                <w:sz w:val="24"/>
                <w:szCs w:val="24"/>
                <w:lang w:val="cy-GB"/>
              </w:rPr>
              <w:sym w:font="Wingdings" w:char="F06F"/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Mae pobl yng Nghonwy yn byw mewn sir gydag economi lewyrchus sydd â diwylliant yn ganolog iddi</w:t>
            </w:r>
          </w:p>
          <w:p w:rsidRPr="007C417C" w:rsidR="00453515" w:rsidP="00FD6C08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Wingdings" w:hAnsi="Wingdings" w:eastAsia="Wingdings" w:cs="Wingdings"/>
                <w:sz w:val="24"/>
                <w:szCs w:val="24"/>
                <w:lang w:val="cy-GB"/>
              </w:rPr>
              <w:sym w:font="Wingdings" w:char="F06F"/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Mae pobl yng Nghonwy wedi'u haddysgu ac yn fedrus</w:t>
            </w:r>
          </w:p>
          <w:p w:rsidRPr="007C417C" w:rsidR="00453515" w:rsidP="00FD6C08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Wingdings" w:hAnsi="Wingdings" w:eastAsia="Wingdings" w:cs="Wingdings"/>
                <w:sz w:val="24"/>
                <w:szCs w:val="24"/>
                <w:lang w:val="cy-GB"/>
              </w:rPr>
              <w:sym w:font="Wingdings" w:char="F06F"/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Mae gan bobl yng Nghonwy fynediad at lety fforddiadwy ac addas o safon uchel sy’n gwella safon eu bywyd</w:t>
            </w:r>
          </w:p>
          <w:p w:rsidRPr="007C417C" w:rsidR="00453515" w:rsidP="00FD6C08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Wingdings" w:hAnsi="Wingdings" w:eastAsia="Wingdings" w:cs="Wingdings"/>
                <w:sz w:val="24"/>
                <w:szCs w:val="24"/>
                <w:lang w:val="cy-GB"/>
              </w:rPr>
              <w:sym w:font="Wingdings" w:char="F06F"/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Mae pobl yng Nghonwy'n ddiogel ac yn teimlo'n ddiogel</w:t>
            </w:r>
          </w:p>
          <w:p w:rsidRPr="007C417C" w:rsidR="00453515" w:rsidP="00FD6C08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Wingdings" w:hAnsi="Wingdings" w:eastAsia="Wingdings" w:cs="Wingdings"/>
                <w:sz w:val="24"/>
                <w:szCs w:val="24"/>
                <w:lang w:val="cy-GB"/>
              </w:rPr>
              <w:sym w:font="Wingdings" w:char="F06F"/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Mae pobl yng Nghonwy yn iach</w:t>
            </w:r>
          </w:p>
          <w:p w:rsidRPr="007C417C" w:rsidR="00453515" w:rsidP="00FD6C08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Wingdings" w:hAnsi="Wingdings" w:eastAsia="Wingdings" w:cs="Wingdings"/>
                <w:sz w:val="24"/>
                <w:szCs w:val="24"/>
                <w:lang w:val="cy-GB"/>
              </w:rPr>
              <w:sym w:font="Wingdings" w:char="F06F"/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Mae pobl yng Nghonwy yn byw mewn sir ble mae’r Gymraeg yn ffynnu, a gall pobl gymryd rhan mewn pob agwedd ar fywyd cymunedol yn Gymraeg</w:t>
            </w:r>
          </w:p>
          <w:p w:rsidRPr="007C417C" w:rsidR="00453515" w:rsidP="00FD6C08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Wingdings" w:hAnsi="Wingdings" w:eastAsia="Wingdings" w:cs="Wingdings"/>
                <w:sz w:val="24"/>
                <w:szCs w:val="24"/>
                <w:lang w:val="cy-GB"/>
              </w:rPr>
              <w:sym w:font="Wingdings" w:char="F06F"/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Mae pobl yng Nghonwy yn cael gwybodaeth, yn cael eu cynnwys ac yn cael llais a gallant gyfrannu at gymuned ble mae eu cefndir a’u hunaniaeth yn cael ei werthfawrogi a’i barchu. </w:t>
            </w:r>
          </w:p>
          <w:p w:rsidR="00453515" w:rsidP="00FD6C08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Wingdings" w:hAnsi="Wingdings" w:eastAsia="Wingdings" w:cs="Wingdings"/>
                <w:sz w:val="24"/>
                <w:szCs w:val="24"/>
                <w:lang w:val="cy-GB"/>
              </w:rPr>
              <w:sym w:font="Wingdings" w:char="F06F"/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Mae Cyngor Bwrdeistref Sirol Conwy yn wydn</w:t>
            </w:r>
          </w:p>
          <w:p w:rsidRPr="007C417C" w:rsidR="000804A2" w:rsidP="00FD6C08" w:rsidRDefault="000804A2">
            <w:pPr>
              <w:rPr>
                <w:rFonts w:ascii="Arial" w:hAnsi="Arial" w:cs="Arial"/>
                <w:sz w:val="24"/>
                <w:szCs w:val="24"/>
              </w:rPr>
            </w:pPr>
          </w:p>
          <w:p w:rsidRPr="007C417C" w:rsidR="00453515" w:rsidP="00F27401" w:rsidRDefault="002864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Sut fydd eich prosiect yn bodloni’r blaenoriaethau a ddewiswyd:</w:t>
            </w:r>
          </w:p>
          <w:p w:rsidRPr="007C417C" w:rsidR="00453515" w:rsidP="00F27401" w:rsidRDefault="004535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7C417C" w:rsidR="00453515" w:rsidP="00F27401" w:rsidRDefault="00453515">
            <w:pPr>
              <w:rPr>
                <w:rFonts w:ascii="Arial" w:hAnsi="Arial" w:cs="Arial"/>
                <w:sz w:val="24"/>
                <w:szCs w:val="24"/>
              </w:rPr>
            </w:pPr>
          </w:p>
          <w:p w:rsidRPr="007C417C" w:rsidR="009C0404" w:rsidP="00F27401" w:rsidRDefault="009C04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2E2" w:rsidTr="00EE063F">
        <w:tc>
          <w:tcPr>
            <w:tcW w:w="9634" w:type="dxa"/>
            <w:gridSpan w:val="2"/>
            <w:shd w:val="clear" w:color="auto" w:fill="E7E6E6" w:themeFill="background2"/>
          </w:tcPr>
          <w:p w:rsidRPr="007C417C" w:rsidR="00453515" w:rsidP="009C0404" w:rsidRDefault="0028646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Dewiswch pa flaenoriaethau a strategaethau lleol eraill y bydd eich prosiect yn eu bodloni a rhowch eglurhad byr o sut y bydd yn gwneud hynny.</w:t>
            </w:r>
          </w:p>
        </w:tc>
      </w:tr>
      <w:tr w:rsidR="009A12E2" w:rsidTr="00EE063F">
        <w:tc>
          <w:tcPr>
            <w:tcW w:w="9634" w:type="dxa"/>
            <w:gridSpan w:val="2"/>
          </w:tcPr>
          <w:p w:rsidRPr="007C417C" w:rsidR="00453515" w:rsidP="00E425A3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Wingdings" w:hAnsi="Wingdings" w:eastAsia="Wingdings" w:cs="Wingdings"/>
                <w:sz w:val="24"/>
                <w:szCs w:val="24"/>
                <w:lang w:val="cy-GB"/>
              </w:rPr>
              <w:sym w:font="Wingdings" w:char="F06F"/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Cynllun Tref/Lle/Cymuned</w:t>
            </w:r>
          </w:p>
          <w:p w:rsidRPr="007C417C" w:rsidR="00453515" w:rsidP="00F27401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Wingdings" w:hAnsi="Wingdings" w:eastAsia="Wingdings" w:cs="Wingdings"/>
                <w:sz w:val="24"/>
                <w:szCs w:val="24"/>
                <w:lang w:val="cy-GB"/>
              </w:rPr>
              <w:sym w:font="Wingdings" w:char="F06F"/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Strategaeth Twf Economaidd Conwy</w:t>
            </w:r>
          </w:p>
          <w:p w:rsidRPr="007C417C" w:rsidR="00453515" w:rsidP="00F27401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Wingdings" w:hAnsi="Wingdings" w:eastAsia="Wingdings" w:cs="Wingdings"/>
                <w:sz w:val="24"/>
                <w:szCs w:val="24"/>
                <w:lang w:val="cy-GB"/>
              </w:rPr>
              <w:sym w:font="Wingdings" w:char="F06F"/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Creu Conwy – Tanio’r Fflam, Strategaeth Ddiwylliannol ar gyfer Cyngor Bwrdeistref Sirol Conwy 2021-2026</w:t>
            </w:r>
          </w:p>
          <w:p w:rsidRPr="007C417C" w:rsidR="00453515" w:rsidP="00F27401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Wingdings" w:hAnsi="Wingdings" w:eastAsia="Wingdings" w:cs="Wingdings"/>
                <w:sz w:val="24"/>
                <w:szCs w:val="24"/>
                <w:lang w:val="cy-GB"/>
              </w:rPr>
              <w:sym w:font="Wingdings" w:char="F06F"/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Arall </w:t>
            </w:r>
          </w:p>
          <w:p w:rsidRPr="007C417C" w:rsidR="00453515" w:rsidP="00F27401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Os arall, nodwch:   </w:t>
            </w:r>
          </w:p>
          <w:p w:rsidRPr="007C417C" w:rsidR="00453515" w:rsidP="00F27401" w:rsidRDefault="00453515">
            <w:pPr>
              <w:rPr>
                <w:rFonts w:ascii="Arial" w:hAnsi="Arial" w:cs="Arial"/>
                <w:sz w:val="24"/>
                <w:szCs w:val="24"/>
              </w:rPr>
            </w:pPr>
          </w:p>
          <w:p w:rsidRPr="007C417C" w:rsidR="00453515" w:rsidP="00453515" w:rsidRDefault="002864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Sut fydd eich prosiect yn bodloni’r blaenoriaethau a strategaethau lleol a ddewiswyd:</w:t>
            </w:r>
          </w:p>
          <w:p w:rsidRPr="007C417C" w:rsidR="00453515" w:rsidP="00453515" w:rsidRDefault="004535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7C417C" w:rsidR="00453515" w:rsidP="00453515" w:rsidRDefault="004535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7C417C" w:rsidR="00453515" w:rsidP="00F27401" w:rsidRDefault="004535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2E2" w:rsidTr="00EE063F">
        <w:tc>
          <w:tcPr>
            <w:tcW w:w="9634" w:type="dxa"/>
            <w:gridSpan w:val="2"/>
            <w:shd w:val="clear" w:color="auto" w:fill="E7E6E6" w:themeFill="background2"/>
          </w:tcPr>
          <w:p w:rsidRPr="007C417C" w:rsidR="00453515" w:rsidP="009C0404" w:rsidRDefault="0028646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Dewiswch pa rai o nodau’r Ddeddf Llesiant a Chenedlaethau’r Dyfodol y bydd eich prosiect yn eu bodloni a rhowch eglurhad byr sut y bydd yn gwneud hynny.</w:t>
            </w:r>
          </w:p>
        </w:tc>
      </w:tr>
      <w:tr w:rsidR="009A12E2" w:rsidTr="00EE063F">
        <w:tc>
          <w:tcPr>
            <w:tcW w:w="9634" w:type="dxa"/>
            <w:gridSpan w:val="2"/>
          </w:tcPr>
          <w:p w:rsidRPr="007C417C" w:rsidR="00453515" w:rsidP="00E425A3" w:rsidRDefault="0028646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eastAsia="Times New Roman" w:cs="Arial"/>
                <w:color w:val="1F1F1F"/>
                <w:sz w:val="24"/>
                <w:szCs w:val="24"/>
                <w:lang w:eastAsia="en-GB"/>
              </w:rPr>
            </w:pPr>
            <w:r>
              <w:rPr>
                <w:rFonts w:ascii="Wingdings" w:hAnsi="Wingdings" w:eastAsia="Wingdings" w:cs="Wingdings"/>
                <w:sz w:val="24"/>
                <w:szCs w:val="24"/>
                <w:lang w:val="cy-GB"/>
              </w:rPr>
              <w:sym w:font="Wingdings" w:char="F06F"/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ymru lewyrchus</w:t>
            </w:r>
          </w:p>
          <w:p w:rsidRPr="007C417C" w:rsidR="00453515" w:rsidP="00E425A3" w:rsidRDefault="0028646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eastAsia="Times New Roman" w:cs="Arial"/>
                <w:color w:val="1F1F1F"/>
                <w:sz w:val="24"/>
                <w:szCs w:val="24"/>
                <w:lang w:eastAsia="en-GB"/>
              </w:rPr>
            </w:pPr>
            <w:r>
              <w:rPr>
                <w:rFonts w:ascii="Wingdings" w:hAnsi="Wingdings" w:eastAsia="Wingdings" w:cs="Wingdings"/>
                <w:sz w:val="24"/>
                <w:szCs w:val="24"/>
                <w:lang w:val="cy-GB"/>
              </w:rPr>
              <w:sym w:font="Wingdings" w:char="F06F"/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ymru gydnerth</w:t>
            </w:r>
          </w:p>
          <w:p w:rsidRPr="007C417C" w:rsidR="00453515" w:rsidP="00E425A3" w:rsidRDefault="0028646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eastAsia="Times New Roman" w:cs="Arial"/>
                <w:color w:val="1F1F1F"/>
                <w:sz w:val="24"/>
                <w:szCs w:val="24"/>
                <w:lang w:eastAsia="en-GB"/>
              </w:rPr>
            </w:pPr>
            <w:r>
              <w:rPr>
                <w:rFonts w:ascii="Wingdings" w:hAnsi="Wingdings" w:eastAsia="Wingdings" w:cs="Wingdings"/>
                <w:sz w:val="24"/>
                <w:szCs w:val="24"/>
                <w:lang w:val="cy-GB"/>
              </w:rPr>
              <w:sym w:font="Wingdings" w:char="F06F"/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ymru iachach</w:t>
            </w:r>
          </w:p>
          <w:p w:rsidRPr="007C417C" w:rsidR="00453515" w:rsidP="00E425A3" w:rsidRDefault="0028646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eastAsia="Times New Roman" w:cs="Arial"/>
                <w:color w:val="1F1F1F"/>
                <w:sz w:val="24"/>
                <w:szCs w:val="24"/>
                <w:lang w:eastAsia="en-GB"/>
              </w:rPr>
            </w:pPr>
            <w:r>
              <w:rPr>
                <w:rFonts w:ascii="Wingdings" w:hAnsi="Wingdings" w:eastAsia="Wingdings" w:cs="Wingdings"/>
                <w:sz w:val="24"/>
                <w:szCs w:val="24"/>
                <w:lang w:val="cy-GB"/>
              </w:rPr>
              <w:sym w:font="Wingdings" w:char="F06F"/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ymru sy’n fwy cyfartal</w:t>
            </w:r>
          </w:p>
          <w:p w:rsidRPr="007C417C" w:rsidR="00453515" w:rsidP="00E425A3" w:rsidRDefault="0028646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eastAsia="Times New Roman" w:cs="Arial"/>
                <w:color w:val="1F1F1F"/>
                <w:sz w:val="24"/>
                <w:szCs w:val="24"/>
                <w:lang w:eastAsia="en-GB"/>
              </w:rPr>
            </w:pPr>
            <w:r>
              <w:rPr>
                <w:rFonts w:ascii="Wingdings" w:hAnsi="Wingdings" w:eastAsia="Wingdings" w:cs="Wingdings"/>
                <w:sz w:val="24"/>
                <w:szCs w:val="24"/>
                <w:lang w:val="cy-GB"/>
              </w:rPr>
              <w:sym w:font="Wingdings" w:char="F06F"/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eastAsia="Arial" w:cs="Arial"/>
                <w:color w:val="1F1F1F"/>
                <w:sz w:val="24"/>
                <w:szCs w:val="24"/>
                <w:lang w:val="cy-GB"/>
              </w:rPr>
              <w:t>Cymru o gymunedau mwy cydlynol</w:t>
            </w:r>
          </w:p>
          <w:p w:rsidRPr="007C417C" w:rsidR="00453515" w:rsidP="00E425A3" w:rsidRDefault="0028646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eastAsia="Times New Roman" w:cs="Arial"/>
                <w:color w:val="1F1F1F"/>
                <w:sz w:val="24"/>
                <w:szCs w:val="24"/>
                <w:lang w:eastAsia="en-GB"/>
              </w:rPr>
            </w:pPr>
            <w:r>
              <w:rPr>
                <w:rFonts w:ascii="Wingdings" w:hAnsi="Wingdings" w:eastAsia="Wingdings" w:cs="Wingdings"/>
                <w:sz w:val="24"/>
                <w:szCs w:val="24"/>
                <w:lang w:val="cy-GB"/>
              </w:rPr>
              <w:sym w:font="Wingdings" w:char="F06F"/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eastAsia="Arial" w:cs="Arial"/>
                <w:color w:val="1F1F1F"/>
                <w:sz w:val="24"/>
                <w:szCs w:val="24"/>
                <w:lang w:val="cy-GB"/>
              </w:rPr>
              <w:t>Cymru â diwylliant bywiog a lle mae’r Gymraeg yn ffynnu</w:t>
            </w:r>
          </w:p>
          <w:p w:rsidRPr="007C417C" w:rsidR="00453515" w:rsidP="00E425A3" w:rsidRDefault="0028646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eastAsia="Times New Roman" w:cs="Arial"/>
                <w:color w:val="1F1F1F"/>
                <w:sz w:val="24"/>
                <w:szCs w:val="24"/>
                <w:lang w:eastAsia="en-GB"/>
              </w:rPr>
            </w:pPr>
            <w:r>
              <w:rPr>
                <w:rFonts w:ascii="Wingdings" w:hAnsi="Wingdings" w:eastAsia="Wingdings" w:cs="Wingdings"/>
                <w:sz w:val="24"/>
                <w:szCs w:val="24"/>
                <w:lang w:val="cy-GB"/>
              </w:rPr>
              <w:sym w:font="Wingdings" w:char="F06F"/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eastAsia="Arial" w:cs="Arial"/>
                <w:color w:val="1F1F1F"/>
                <w:sz w:val="24"/>
                <w:szCs w:val="24"/>
                <w:lang w:val="cy-GB"/>
              </w:rPr>
              <w:t>Cymru sy’n gyfrifol ar lefel fyd-eang</w:t>
            </w:r>
          </w:p>
          <w:p w:rsidRPr="007C417C" w:rsidR="00453515" w:rsidP="00453515" w:rsidRDefault="002864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Sut fydd eich prosiect yn bodloni’r nodau a ddewiswyd:</w:t>
            </w:r>
          </w:p>
          <w:p w:rsidRPr="007C417C" w:rsidR="00453515" w:rsidP="00453515" w:rsidRDefault="004535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7C417C" w:rsidR="00453515" w:rsidP="00453515" w:rsidRDefault="004535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7C417C" w:rsidR="00453515" w:rsidP="00F27401" w:rsidRDefault="004535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2E2" w:rsidTr="00EE063F">
        <w:trPr>
          <w:trHeight w:val="515"/>
        </w:trPr>
        <w:tc>
          <w:tcPr>
            <w:tcW w:w="9634" w:type="dxa"/>
            <w:gridSpan w:val="2"/>
            <w:shd w:val="clear" w:color="auto" w:fill="E7E6E6" w:themeFill="background2"/>
          </w:tcPr>
          <w:p w:rsidRPr="007C417C" w:rsidR="00453515" w:rsidP="009C0404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lastRenderedPageBreak/>
              <w:t xml:space="preserve">Os ydych yn gweithio gyda phlant neu oedolion diamddiffyn, pa bolisïau a gweithdrefnau sydd gennych mewn grym i’w diogelu? </w:t>
            </w:r>
          </w:p>
        </w:tc>
      </w:tr>
      <w:tr w:rsidR="009A12E2" w:rsidTr="00EE063F">
        <w:trPr>
          <w:trHeight w:val="515"/>
        </w:trPr>
        <w:tc>
          <w:tcPr>
            <w:tcW w:w="9634" w:type="dxa"/>
            <w:gridSpan w:val="2"/>
            <w:shd w:val="clear" w:color="auto" w:fill="auto"/>
          </w:tcPr>
          <w:p w:rsidRPr="007C417C" w:rsidR="009C0404" w:rsidP="009C0404" w:rsidRDefault="009C0404">
            <w:pPr>
              <w:rPr>
                <w:rFonts w:ascii="Arial" w:hAnsi="Arial" w:cs="Arial"/>
                <w:sz w:val="24"/>
                <w:szCs w:val="24"/>
              </w:rPr>
            </w:pPr>
          </w:p>
          <w:p w:rsidRPr="007C417C" w:rsidR="009C0404" w:rsidP="009C0404" w:rsidRDefault="009C0404">
            <w:pPr>
              <w:rPr>
                <w:rFonts w:ascii="Arial" w:hAnsi="Arial" w:cs="Arial"/>
                <w:sz w:val="24"/>
                <w:szCs w:val="24"/>
              </w:rPr>
            </w:pPr>
          </w:p>
          <w:p w:rsidRPr="007C417C" w:rsidR="009C0404" w:rsidP="009C0404" w:rsidRDefault="009C04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7C417C" w:rsidR="00FA67D2" w:rsidRDefault="00FA67D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7" w:type="dxa"/>
        <w:tblInd w:w="284" w:type="dxa"/>
        <w:tblLook w:val="04A0" w:firstRow="1" w:lastRow="0" w:firstColumn="1" w:lastColumn="0" w:noHBand="0" w:noVBand="1"/>
      </w:tblPr>
      <w:tblGrid>
        <w:gridCol w:w="142"/>
        <w:gridCol w:w="4394"/>
        <w:gridCol w:w="4961"/>
      </w:tblGrid>
      <w:tr w:rsidR="009A12E2" w:rsidTr="003E3B68">
        <w:trPr>
          <w:gridBefore w:val="1"/>
          <w:wBefore w:w="142" w:type="dxa"/>
        </w:trPr>
        <w:tc>
          <w:tcPr>
            <w:tcW w:w="9355" w:type="dxa"/>
            <w:gridSpan w:val="2"/>
            <w:tcBorders>
              <w:top w:val="nil"/>
              <w:left w:val="nil"/>
              <w:bottom w:val="single" w:color="4472C4" w:themeColor="accent1" w:sz="48" w:space="0"/>
              <w:right w:val="nil"/>
            </w:tcBorders>
            <w:shd w:val="clear" w:color="auto" w:fill="auto"/>
          </w:tcPr>
          <w:p w:rsidRPr="00E64AC1" w:rsidR="00E64AC1" w:rsidP="00E64AC1" w:rsidRDefault="00286464">
            <w:pPr>
              <w:spacing w:after="1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eastAsia="Arial" w:cs="Arial"/>
                <w:b/>
                <w:bCs/>
                <w:sz w:val="32"/>
                <w:szCs w:val="32"/>
                <w:lang w:val="cy-GB"/>
              </w:rPr>
              <w:t>Cyllid y Prosiect</w:t>
            </w:r>
          </w:p>
        </w:tc>
      </w:tr>
      <w:tr w:rsidR="009A12E2" w:rsidTr="003E3B68">
        <w:trPr>
          <w:gridBefore w:val="1"/>
          <w:wBefore w:w="142" w:type="dxa"/>
        </w:trPr>
        <w:tc>
          <w:tcPr>
            <w:tcW w:w="4394" w:type="dxa"/>
            <w:tcBorders>
              <w:top w:val="single" w:color="4472C4" w:themeColor="accent1" w:sz="48" w:space="0"/>
            </w:tcBorders>
            <w:shd w:val="clear" w:color="auto" w:fill="F2F2F2" w:themeFill="background1" w:themeFillShade="F2"/>
          </w:tcPr>
          <w:p w:rsidRPr="007C417C" w:rsidR="00480EE9" w:rsidP="00480EE9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Faint o arian o Gronfa Ffyniant Gyffredin y DU yr ydych chi’n gwneud cais amdano?</w:t>
            </w:r>
          </w:p>
        </w:tc>
        <w:tc>
          <w:tcPr>
            <w:tcW w:w="4961" w:type="dxa"/>
            <w:tcBorders>
              <w:top w:val="single" w:color="4472C4" w:themeColor="accent1" w:sz="48" w:space="0"/>
            </w:tcBorders>
            <w:shd w:val="clear" w:color="auto" w:fill="auto"/>
          </w:tcPr>
          <w:p w:rsidRPr="007C417C" w:rsidR="00480EE9" w:rsidP="00480EE9" w:rsidRDefault="00480E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2E2" w:rsidTr="003E3B68">
        <w:trPr>
          <w:gridBefore w:val="1"/>
          <w:wBefore w:w="142" w:type="dxa"/>
        </w:trPr>
        <w:tc>
          <w:tcPr>
            <w:tcW w:w="4394" w:type="dxa"/>
            <w:shd w:val="clear" w:color="auto" w:fill="F2F2F2" w:themeFill="background1" w:themeFillShade="F2"/>
          </w:tcPr>
          <w:p w:rsidRPr="007C417C" w:rsidR="00480EE9" w:rsidP="00480EE9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Beth yw cyfanswm cost y prosiect? </w:t>
            </w:r>
          </w:p>
          <w:p w:rsidRPr="007C417C" w:rsidR="00480EE9" w:rsidP="00480EE9" w:rsidRDefault="00480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Pr="007C417C" w:rsidR="00480EE9" w:rsidP="00480EE9" w:rsidRDefault="00480E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2E2" w:rsidTr="003E3B68">
        <w:trPr>
          <w:gridBefore w:val="1"/>
          <w:wBefore w:w="142" w:type="dxa"/>
        </w:trPr>
        <w:tc>
          <w:tcPr>
            <w:tcW w:w="4394" w:type="dxa"/>
            <w:shd w:val="clear" w:color="auto" w:fill="F2F2F2" w:themeFill="background1" w:themeFillShade="F2"/>
          </w:tcPr>
          <w:p w:rsidRPr="007C417C" w:rsidR="00480EE9" w:rsidP="00480EE9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A oes gennych chi unrhyw arian cyfatebol ar gyfer eich prosiect?  Os felly, faint?</w:t>
            </w:r>
          </w:p>
          <w:p w:rsidRPr="007C417C" w:rsidR="00480EE9" w:rsidP="00480EE9" w:rsidRDefault="00480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Pr="007C417C" w:rsidR="00480EE9" w:rsidP="00480EE9" w:rsidRDefault="00480E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2E2" w:rsidTr="003E3B68">
        <w:trPr>
          <w:gridBefore w:val="1"/>
          <w:wBefore w:w="142" w:type="dxa"/>
        </w:trPr>
        <w:tc>
          <w:tcPr>
            <w:tcW w:w="4394" w:type="dxa"/>
            <w:shd w:val="clear" w:color="auto" w:fill="F2F2F2" w:themeFill="background1" w:themeFillShade="F2"/>
          </w:tcPr>
          <w:p w:rsidRPr="007C417C" w:rsidR="00480EE9" w:rsidP="00480EE9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Sut mae’r gyllideb gyffredinol wedi ei hamcangyfrif, a sut fyddai unrhyw gostau annisgwyl yn cael eu rheoli? </w:t>
            </w:r>
          </w:p>
          <w:p w:rsidRPr="007C417C" w:rsidR="00480EE9" w:rsidP="00480EE9" w:rsidRDefault="00480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Pr="007C417C" w:rsidR="00480EE9" w:rsidP="00480EE9" w:rsidRDefault="00480E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2E2" w:rsidTr="003E3B68">
        <w:trPr>
          <w:gridBefore w:val="1"/>
          <w:wBefore w:w="142" w:type="dxa"/>
        </w:trPr>
        <w:tc>
          <w:tcPr>
            <w:tcW w:w="4394" w:type="dxa"/>
            <w:shd w:val="clear" w:color="auto" w:fill="F2F2F2" w:themeFill="background1" w:themeFillShade="F2"/>
          </w:tcPr>
          <w:p w:rsidRPr="007C417C" w:rsidR="00480EE9" w:rsidP="00480EE9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A yw’r costau yn cynnwys TAW ac a allwch chi adennill y TAW? </w:t>
            </w:r>
          </w:p>
          <w:p w:rsidRPr="007C417C" w:rsidR="00480EE9" w:rsidP="00480EE9" w:rsidRDefault="00480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Pr="007C417C" w:rsidR="00480EE9" w:rsidP="00480EE9" w:rsidRDefault="00480E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2E2" w:rsidTr="003E3B68">
        <w:trPr>
          <w:gridBefore w:val="1"/>
          <w:wBefore w:w="142" w:type="dxa"/>
        </w:trPr>
        <w:tc>
          <w:tcPr>
            <w:tcW w:w="4394" w:type="dxa"/>
            <w:shd w:val="clear" w:color="auto" w:fill="F2F2F2" w:themeFill="background1" w:themeFillShade="F2"/>
          </w:tcPr>
          <w:p w:rsidRPr="0060584B" w:rsidR="0060584B" w:rsidP="0060584B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Sut rydych wedi caffael eich prosiect? </w:t>
            </w:r>
          </w:p>
          <w:p w:rsidRPr="007C417C" w:rsidR="0060584B" w:rsidP="0060584B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* Dylech nodi yma sut rydych wedi ceisio cael prisiau ar gyfer eich prosiect ac egluro pam rydych yn bwriadu defnyddio un cwmni dros y llall, gan ddangos y gwerth am arian.</w:t>
            </w:r>
          </w:p>
        </w:tc>
        <w:tc>
          <w:tcPr>
            <w:tcW w:w="4961" w:type="dxa"/>
            <w:shd w:val="clear" w:color="auto" w:fill="auto"/>
          </w:tcPr>
          <w:p w:rsidRPr="007C417C" w:rsidR="0060584B" w:rsidP="00480EE9" w:rsidRDefault="006058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2E2" w:rsidTr="003E3B68">
        <w:trPr>
          <w:gridBefore w:val="1"/>
          <w:wBefore w:w="142" w:type="dxa"/>
        </w:trPr>
        <w:tc>
          <w:tcPr>
            <w:tcW w:w="4394" w:type="dxa"/>
            <w:shd w:val="clear" w:color="auto" w:fill="F2F2F2" w:themeFill="background1" w:themeFillShade="F2"/>
          </w:tcPr>
          <w:p w:rsidRPr="007C417C" w:rsidR="00480EE9" w:rsidP="00480EE9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Bydd taliadau grant yn cael eu talu fel ôl-daliadau - a allwch dalu am y costau ymlaen llaw hyd nes y gallwch hawlio’r grant? </w:t>
            </w:r>
          </w:p>
          <w:p w:rsidRPr="007C417C" w:rsidR="00480EE9" w:rsidP="00480EE9" w:rsidRDefault="00480EE9">
            <w:pPr>
              <w:rPr>
                <w:rFonts w:ascii="Arial" w:hAnsi="Arial" w:cs="Arial"/>
                <w:sz w:val="24"/>
                <w:szCs w:val="24"/>
              </w:rPr>
            </w:pPr>
          </w:p>
          <w:p w:rsidRPr="007C417C" w:rsidR="00480EE9" w:rsidP="00480EE9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Os mai na yw eich ateb, ydych chi eisiau cael eich ystyried ar gyfer hawliadau dros dro a pha mor aml?</w:t>
            </w:r>
          </w:p>
          <w:p w:rsidRPr="007C417C" w:rsidR="00480EE9" w:rsidP="00480EE9" w:rsidRDefault="00480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Pr="007C417C" w:rsidR="00480EE9" w:rsidP="00480EE9" w:rsidRDefault="00480E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2E2" w:rsidTr="003E3B68">
        <w:trPr>
          <w:gridBefore w:val="1"/>
          <w:wBefore w:w="142" w:type="dxa"/>
        </w:trPr>
        <w:tc>
          <w:tcPr>
            <w:tcW w:w="4394" w:type="dxa"/>
            <w:shd w:val="clear" w:color="auto" w:fill="F2F2F2" w:themeFill="background1" w:themeFillShade="F2"/>
          </w:tcPr>
          <w:p w:rsidRPr="007C417C" w:rsidR="001F5D25" w:rsidP="001F5D25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Ydych chi wedi gwneud cais am Gronfeydd Allweddol eraill y Gronfa Ffyniant Gyffredin ar gyfer Conwy?</w:t>
            </w:r>
          </w:p>
          <w:p w:rsidRPr="007C417C" w:rsidR="001F5D25" w:rsidP="001F5D25" w:rsidRDefault="001F5D25">
            <w:pPr>
              <w:rPr>
                <w:rFonts w:ascii="Arial" w:hAnsi="Arial" w:cs="Arial"/>
                <w:sz w:val="24"/>
                <w:szCs w:val="24"/>
              </w:rPr>
            </w:pPr>
          </w:p>
          <w:p w:rsidRPr="007C417C" w:rsidR="00480EE9" w:rsidP="001F5D25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Os felly, pa gyllid rydych wedi gwneud cais amdano ac, os y penderfynwyd ar hyn, beth yw canlyniad y cais? </w:t>
            </w:r>
          </w:p>
        </w:tc>
        <w:tc>
          <w:tcPr>
            <w:tcW w:w="4961" w:type="dxa"/>
            <w:shd w:val="clear" w:color="auto" w:fill="auto"/>
          </w:tcPr>
          <w:p w:rsidRPr="007C417C" w:rsidR="00480EE9" w:rsidP="00480EE9" w:rsidRDefault="00480E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2E2" w:rsidTr="003E3B68">
        <w:trPr>
          <w:gridBefore w:val="1"/>
          <w:wBefore w:w="142" w:type="dxa"/>
        </w:trPr>
        <w:tc>
          <w:tcPr>
            <w:tcW w:w="4394" w:type="dxa"/>
            <w:shd w:val="clear" w:color="auto" w:fill="F2F2F2" w:themeFill="background1" w:themeFillShade="F2"/>
          </w:tcPr>
          <w:p w:rsidRPr="007C417C" w:rsidR="008C77F3" w:rsidP="008C77F3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Oes gan sefydliad yr ymgeisydd gyfrif banc sefydledig? </w:t>
            </w:r>
          </w:p>
          <w:p w:rsidRPr="007C417C" w:rsidR="00480EE9" w:rsidP="008C77F3" w:rsidRDefault="00480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Pr="007C417C" w:rsidR="00480EE9" w:rsidP="00480EE9" w:rsidRDefault="00480E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2E2" w:rsidTr="003E3B68">
        <w:tc>
          <w:tcPr>
            <w:tcW w:w="9497" w:type="dxa"/>
            <w:gridSpan w:val="3"/>
            <w:tcBorders>
              <w:top w:val="nil"/>
              <w:left w:val="nil"/>
              <w:bottom w:val="single" w:color="4472C4" w:themeColor="accent1" w:sz="48" w:space="0"/>
              <w:right w:val="nil"/>
            </w:tcBorders>
            <w:shd w:val="clear" w:color="auto" w:fill="auto"/>
          </w:tcPr>
          <w:p w:rsidR="003E3B68" w:rsidP="00E24B94" w:rsidRDefault="003E3B68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Pr="007C417C" w:rsidR="008C6A15" w:rsidP="00E24B94" w:rsidRDefault="00286464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eastAsia="Arial" w:cs="Arial"/>
                <w:b/>
                <w:bCs/>
                <w:sz w:val="28"/>
                <w:szCs w:val="28"/>
                <w:lang w:val="cy-GB"/>
              </w:rPr>
              <w:t>Rheoli Cymorthdaliadau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</w:t>
            </w:r>
          </w:p>
        </w:tc>
      </w:tr>
      <w:tr w:rsidR="009A12E2" w:rsidTr="003E3B68">
        <w:tc>
          <w:tcPr>
            <w:tcW w:w="9497" w:type="dxa"/>
            <w:gridSpan w:val="3"/>
            <w:tcBorders>
              <w:top w:val="single" w:color="4472C4" w:themeColor="accent1" w:sz="48" w:space="0"/>
            </w:tcBorders>
            <w:shd w:val="clear" w:color="auto" w:fill="F2F2F2" w:themeFill="background1" w:themeFillShade="F2"/>
          </w:tcPr>
          <w:p w:rsidRPr="007C417C" w:rsidR="00F1148F" w:rsidP="00AC4E69" w:rsidRDefault="0028646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A yw’r ymgeisydd wedi derbyn unrhyw gymorth sector cyhoeddus trwy gynllun Cymorth Ariannol Lleiaf (MFA), Cymorth Gwladwriaethol De Minimis, Symiau Bach o Gymorth Ariannol (SAFA) neu Hawl Arbennig Tynnu Arian dros y 3 blynedd ddiwethaf.   </w:t>
            </w:r>
          </w:p>
        </w:tc>
      </w:tr>
      <w:tr w:rsidR="009A12E2" w:rsidTr="003E3B68">
        <w:tc>
          <w:tcPr>
            <w:tcW w:w="9497" w:type="dxa"/>
            <w:gridSpan w:val="3"/>
          </w:tcPr>
          <w:p w:rsidR="00231249" w:rsidP="0034219D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Wingdings" w:hAnsi="Wingdings" w:eastAsia="Wingdings" w:cs="Wingdings"/>
                <w:sz w:val="24"/>
                <w:szCs w:val="24"/>
                <w:lang w:val="cy-GB"/>
              </w:rPr>
              <w:sym w:font="Wingdings" w:char="F06F"/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Do  </w:t>
            </w:r>
          </w:p>
          <w:p w:rsidR="00231249" w:rsidP="0034219D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Wingdings" w:hAnsi="Wingdings" w:eastAsia="Wingdings" w:cs="Wingdings"/>
                <w:sz w:val="24"/>
                <w:szCs w:val="24"/>
                <w:lang w:val="cy-GB"/>
              </w:rPr>
              <w:sym w:font="Wingdings" w:char="F06F"/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Naddo</w:t>
            </w:r>
          </w:p>
          <w:p w:rsidRPr="007C417C" w:rsidR="00F1148F" w:rsidP="0034219D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Wingdings" w:hAnsi="Wingdings" w:eastAsia="Wingdings" w:cs="Wingdings"/>
                <w:sz w:val="24"/>
                <w:szCs w:val="24"/>
                <w:lang w:val="cy-GB"/>
              </w:rPr>
              <w:sym w:font="Wingdings" w:char="F06F"/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Ddim yn gwybod</w:t>
            </w:r>
          </w:p>
          <w:p w:rsidRPr="007C417C" w:rsidR="00F1148F" w:rsidP="0034219D" w:rsidRDefault="00F114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7C417C" w:rsidR="00265B66" w:rsidRDefault="00265B6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4601"/>
        <w:gridCol w:w="4891"/>
      </w:tblGrid>
      <w:tr w:rsidR="009A12E2" w:rsidTr="00882C94">
        <w:tc>
          <w:tcPr>
            <w:tcW w:w="9492" w:type="dxa"/>
            <w:gridSpan w:val="2"/>
            <w:tcBorders>
              <w:top w:val="nil"/>
              <w:left w:val="nil"/>
              <w:bottom w:val="single" w:color="4472C4" w:themeColor="accent1" w:sz="48" w:space="0"/>
              <w:right w:val="nil"/>
            </w:tcBorders>
            <w:shd w:val="clear" w:color="auto" w:fill="auto"/>
          </w:tcPr>
          <w:p w:rsidRPr="007C417C" w:rsidR="008C6A15" w:rsidP="008C6A15" w:rsidRDefault="00286464">
            <w:pPr>
              <w:spacing w:after="120"/>
              <w:ind w:left="-1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eastAsia="Arial" w:cs="Arial"/>
                <w:b/>
                <w:bCs/>
                <w:sz w:val="28"/>
                <w:szCs w:val="28"/>
                <w:lang w:val="cy-GB"/>
              </w:rPr>
              <w:t>Gwybodaeth arall</w:t>
            </w:r>
          </w:p>
        </w:tc>
      </w:tr>
      <w:tr w:rsidR="009A12E2" w:rsidTr="00882C94">
        <w:tc>
          <w:tcPr>
            <w:tcW w:w="4601" w:type="dxa"/>
            <w:tcBorders>
              <w:top w:val="single" w:color="4472C4" w:themeColor="accent1" w:sz="48" w:space="0"/>
            </w:tcBorders>
            <w:shd w:val="clear" w:color="auto" w:fill="F2F2F2" w:themeFill="background1" w:themeFillShade="F2"/>
          </w:tcPr>
          <w:p w:rsidRPr="007C417C" w:rsidR="00F1148F" w:rsidP="00265B66" w:rsidRDefault="002864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Y Gymraeg:</w:t>
            </w:r>
          </w:p>
          <w:p w:rsidRPr="007C417C" w:rsidR="00E64AC1" w:rsidP="00720141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A oes gan eich sefydliad Bolisi </w:t>
            </w:r>
            <w:r w:rsidR="00720141"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neu Ddatganiad y 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Gymraeg?</w:t>
            </w:r>
          </w:p>
        </w:tc>
        <w:tc>
          <w:tcPr>
            <w:tcW w:w="4891" w:type="dxa"/>
            <w:tcBorders>
              <w:top w:val="single" w:color="4472C4" w:themeColor="accent1" w:sz="48" w:space="0"/>
            </w:tcBorders>
            <w:shd w:val="clear" w:color="auto" w:fill="auto"/>
          </w:tcPr>
          <w:p w:rsidRPr="007C417C" w:rsidR="00F1148F" w:rsidP="00265B66" w:rsidRDefault="00F1148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A12E2" w:rsidTr="00882C94">
        <w:tc>
          <w:tcPr>
            <w:tcW w:w="4601" w:type="dxa"/>
            <w:shd w:val="clear" w:color="auto" w:fill="F2F2F2" w:themeFill="background1" w:themeFillShade="F2"/>
          </w:tcPr>
          <w:p w:rsidRPr="007C417C" w:rsidR="00F1148F" w:rsidP="00265B66" w:rsidRDefault="002864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Sero Net a’r Effaith Amgylcheddol:</w:t>
            </w:r>
          </w:p>
          <w:p w:rsidRPr="007C417C" w:rsidR="00E64AC1" w:rsidP="00265B66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Disgrifiwch sut rydych wedi ystyried effaith amgylcheddol ac ecolegol eich prosiect ac, os yw’n addas, sut mae eich cynnig yn cefnogi polisïau Sero Net Llywodraeth y DU a Llywodraeth Cymru, neu uchelgeisiau amgylcheddol ehangach.</w:t>
            </w:r>
          </w:p>
        </w:tc>
        <w:tc>
          <w:tcPr>
            <w:tcW w:w="4891" w:type="dxa"/>
            <w:shd w:val="clear" w:color="auto" w:fill="auto"/>
          </w:tcPr>
          <w:p w:rsidRPr="007C417C" w:rsidR="00F1148F" w:rsidP="00265B66" w:rsidRDefault="00F1148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A12E2" w:rsidTr="00882C94">
        <w:tc>
          <w:tcPr>
            <w:tcW w:w="4601" w:type="dxa"/>
            <w:shd w:val="clear" w:color="auto" w:fill="F2F2F2" w:themeFill="background1" w:themeFillShade="F2"/>
          </w:tcPr>
          <w:p w:rsidRPr="007C417C" w:rsidR="00F1148F" w:rsidP="00265B66" w:rsidRDefault="002864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Cydraddoldeb:</w:t>
            </w:r>
          </w:p>
          <w:p w:rsidRPr="007C417C" w:rsidR="00E64AC1" w:rsidP="00265B66" w:rsidRDefault="00286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Disgrifiwch sut rydych wedi ystyried effeithiau eich cynnig o ran cydraddoldeb, y grwpiau perthnasol a gaiff eu heffeithio ar sail nodweddion a ddiogelir, ac unrhyw fesurau rydych chi’n eu cynnig gan ymateb i’r effeithiau hyn.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ab/>
            </w:r>
          </w:p>
        </w:tc>
        <w:tc>
          <w:tcPr>
            <w:tcW w:w="4891" w:type="dxa"/>
            <w:shd w:val="clear" w:color="auto" w:fill="auto"/>
          </w:tcPr>
          <w:p w:rsidRPr="007C417C" w:rsidR="00F1148F" w:rsidP="00265B66" w:rsidRDefault="00F1148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Pr="007C417C" w:rsidR="00DF7049" w:rsidP="00DF7049" w:rsidRDefault="00286464">
      <w:pPr>
        <w:tabs>
          <w:tab w:val="left" w:pos="1480"/>
        </w:tabs>
        <w:rPr>
          <w:rFonts w:ascii="Arial" w:hAnsi="Arial" w:cs="Arial"/>
          <w:sz w:val="24"/>
          <w:szCs w:val="24"/>
        </w:rPr>
      </w:pPr>
      <w:r w:rsidRPr="007C417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</w:t>
      </w:r>
    </w:p>
    <w:tbl>
      <w:tblPr>
        <w:tblStyle w:val="TableGrid"/>
        <w:tblW w:w="9497" w:type="dxa"/>
        <w:tblInd w:w="284" w:type="dxa"/>
        <w:tblLook w:val="04A0" w:firstRow="1" w:lastRow="0" w:firstColumn="1" w:lastColumn="0" w:noHBand="0" w:noVBand="1"/>
      </w:tblPr>
      <w:tblGrid>
        <w:gridCol w:w="6941"/>
        <w:gridCol w:w="2556"/>
      </w:tblGrid>
      <w:tr w:rsidR="009A12E2" w:rsidTr="00882C94">
        <w:tc>
          <w:tcPr>
            <w:tcW w:w="9497" w:type="dxa"/>
            <w:gridSpan w:val="2"/>
            <w:tcBorders>
              <w:top w:val="nil"/>
              <w:left w:val="nil"/>
              <w:bottom w:val="single" w:color="4472C4" w:themeColor="accent1" w:sz="48" w:space="0"/>
              <w:right w:val="nil"/>
            </w:tcBorders>
            <w:shd w:val="clear" w:color="auto" w:fill="auto"/>
          </w:tcPr>
          <w:p w:rsidRPr="007C417C" w:rsidR="008C6A15" w:rsidP="00A22CE2" w:rsidRDefault="00286464">
            <w:pPr>
              <w:ind w:left="-10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8"/>
                <w:szCs w:val="28"/>
                <w:lang w:val="cy-GB"/>
              </w:rPr>
              <w:t>Dogfennau ategol (i’w huwchlwytho)</w:t>
            </w:r>
          </w:p>
        </w:tc>
      </w:tr>
      <w:tr w:rsidR="009A12E2" w:rsidTr="00882C94">
        <w:tc>
          <w:tcPr>
            <w:tcW w:w="6941" w:type="dxa"/>
            <w:tcBorders>
              <w:top w:val="single" w:color="4472C4" w:themeColor="accent1" w:sz="48" w:space="0"/>
            </w:tcBorders>
          </w:tcPr>
          <w:p w:rsidRPr="007C417C" w:rsidR="00A22CE2" w:rsidP="00A22CE2" w:rsidRDefault="00286464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>Mae’n rhaid cyflwyno’r wybodaeth ganlynol:</w:t>
            </w:r>
          </w:p>
          <w:p w:rsidRPr="00D04F89" w:rsidR="00882C94" w:rsidP="00A22CE2" w:rsidRDefault="00286464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>Llyfr Gwaith Cynllun a Chostau’r Prosiect</w:t>
            </w:r>
          </w:p>
          <w:p w:rsidRPr="007C417C" w:rsidR="00A22CE2" w:rsidP="00A22CE2" w:rsidRDefault="00286464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 xml:space="preserve">Copi o gyfriflen banc diweddaraf eich grŵp neu sefydliad  </w:t>
            </w:r>
          </w:p>
          <w:p w:rsidRPr="007C417C" w:rsidR="00A22CE2" w:rsidP="00A22CE2" w:rsidRDefault="00286464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 xml:space="preserve">3 blynedd o gyfrifon archwiliedig  </w:t>
            </w:r>
          </w:p>
          <w:p w:rsidRPr="007C417C" w:rsidR="00A22CE2" w:rsidP="00A22CE2" w:rsidRDefault="00286464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>Copi wedi’i lofnodi o’ch cyfansoddiad neu ddogfen gyfatebol</w:t>
            </w:r>
          </w:p>
          <w:p w:rsidRPr="007C417C" w:rsidR="00A22CE2" w:rsidP="00A22CE2" w:rsidRDefault="00286464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Costau fesul eitem </w:t>
            </w:r>
          </w:p>
          <w:p w:rsidRPr="007C417C" w:rsidR="00A22CE2" w:rsidP="00A22CE2" w:rsidRDefault="00286464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Strwythur eich grŵp, i gynnwys swyddog cyllid/trysorydd </w:t>
            </w:r>
          </w:p>
          <w:p w:rsidRPr="007C417C" w:rsidR="006A36EE" w:rsidP="00A22CE2" w:rsidRDefault="00286464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Tystiolaeth o ffynonellau cyllid eraill (arian cyfatebol) – gwybodaeth am unrhyw grant arall y gwnaethpwyd cais amdanynt ar gyfer y prosiect.  Os yw’ch grŵp/sefydliad 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lastRenderedPageBreak/>
              <w:t>yn darparu cyllid cyfatebol yna mae’n rhaid i chi ddarparu cyfriflen banc sy’n cadarnhau bod y swm a nodir yn eich cais ar gael.</w:t>
            </w:r>
          </w:p>
        </w:tc>
        <w:tc>
          <w:tcPr>
            <w:tcW w:w="2556" w:type="dxa"/>
            <w:tcBorders>
              <w:top w:val="single" w:color="4472C4" w:themeColor="accent1" w:sz="48" w:space="0"/>
            </w:tcBorders>
          </w:tcPr>
          <w:p w:rsidRPr="007C417C" w:rsidR="006A36EE" w:rsidP="006A36EE" w:rsidRDefault="006A36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12E2" w:rsidTr="00882C94">
        <w:tc>
          <w:tcPr>
            <w:tcW w:w="6941" w:type="dxa"/>
          </w:tcPr>
          <w:p w:rsidR="00023B68" w:rsidP="00023B68" w:rsidRDefault="0028646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 xml:space="preserve">Os yn berthnasol i’ch prosiect, fe allwch chi hefyd gyflwyno: </w:t>
            </w:r>
          </w:p>
          <w:p w:rsidRPr="00023B68" w:rsidR="00A22CE2" w:rsidP="00023B68" w:rsidRDefault="00286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3B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7C417C" w:rsidR="00A22CE2" w:rsidP="00A22CE2" w:rsidRDefault="00286464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Tystiolaeth o ymgynghori, er enghraifft ymgynghoriad cymunedol fel arolwg neu ddigwyddiad</w:t>
            </w:r>
          </w:p>
          <w:p w:rsidRPr="007C417C" w:rsidR="00A22CE2" w:rsidP="00A22CE2" w:rsidRDefault="00286464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Tystiolaeth o gefnogaeth gan unrhyw gymuned neu sefydliad gwirfoddol arall a fydd yn cael budd o’r prosiect a thystiolaeth o angen. </w:t>
            </w:r>
          </w:p>
          <w:p w:rsidRPr="007C417C" w:rsidR="00A22CE2" w:rsidP="00A22CE2" w:rsidRDefault="00286464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="Arial" w:hAnsi="Arial" w:eastAsia="Times New Roman" w:cs="Arial"/>
                <w:bCs/>
                <w:color w:val="333333"/>
                <w:sz w:val="24"/>
                <w:szCs w:val="24"/>
                <w:bdr w:val="none" w:color="auto" w:sz="0" w:space="0" w:frame="1"/>
                <w:lang w:eastAsia="en-GB"/>
              </w:rPr>
            </w:pPr>
            <w:r>
              <w:rPr>
                <w:rFonts w:ascii="Arial" w:hAnsi="Arial" w:eastAsia="Arial" w:cs="Arial"/>
                <w:bCs/>
                <w:color w:val="333333"/>
                <w:sz w:val="24"/>
                <w:szCs w:val="24"/>
                <w:lang w:val="cy-GB" w:eastAsia="en-GB"/>
              </w:rPr>
              <w:t>Copi o gynllun busnes / cynllun gweithredu</w:t>
            </w:r>
          </w:p>
          <w:p w:rsidRPr="007C417C" w:rsidR="006A36EE" w:rsidP="006A36EE" w:rsidRDefault="006A36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Pr="007C417C" w:rsidR="006A36EE" w:rsidP="006A36EE" w:rsidRDefault="006A36EE">
            <w:pPr>
              <w:jc w:val="center"/>
              <w:rPr>
                <w:rFonts w:ascii="Arial" w:hAnsi="Arial" w:eastAsia="Calibri" w:cs="Arial"/>
                <w:b/>
                <w:color w:val="2B579A"/>
                <w:sz w:val="24"/>
                <w:szCs w:val="24"/>
                <w:shd w:val="clear" w:color="auto" w:fill="E6E6E6"/>
              </w:rPr>
            </w:pPr>
          </w:p>
        </w:tc>
      </w:tr>
    </w:tbl>
    <w:p w:rsidRPr="007C417C" w:rsidR="0077261B" w:rsidP="006B7ABF" w:rsidRDefault="007726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name="cysill" w:id="1"/>
      <w:bookmarkEnd w:id="1"/>
    </w:p>
    <w:sectPr w:rsidRPr="007C417C" w:rsidR="0077261B" w:rsidSect="0007057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9CD" w:rsidRDefault="00286464">
      <w:pPr>
        <w:spacing w:after="0" w:line="240" w:lineRule="auto"/>
      </w:pPr>
      <w:r>
        <w:separator/>
      </w:r>
    </w:p>
  </w:endnote>
  <w:endnote w:type="continuationSeparator" w:id="0">
    <w:p w:rsidR="00D539CD" w:rsidRDefault="0028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8CC" w:rsidRDefault="00286464" w:rsidP="000D38CC">
    <w:pPr>
      <w:pStyle w:val="Footer"/>
    </w:pPr>
    <w:r>
      <w:rPr>
        <w:rFonts w:ascii="Arial" w:eastAsia="Arial" w:hAnsi="Arial" w:cs="Arial"/>
        <w:lang w:val="cy-GB"/>
      </w:rPr>
      <w:t xml:space="preserve">CBSC Ffurflen Gais Cronfa Allweddol Pobl a Sgiliau – v1.0 – Medi 2023 </w:t>
    </w:r>
    <w:r>
      <w:rPr>
        <w:rFonts w:ascii="Calibri" w:eastAsia="Calibri" w:hAnsi="Calibri" w:cs="Times New Roman"/>
        <w:lang w:val="cy-GB"/>
      </w:rPr>
      <w:t xml:space="preserve"> </w:t>
    </w:r>
    <w:r>
      <w:rPr>
        <w:rFonts w:ascii="Calibri" w:eastAsia="Calibri" w:hAnsi="Calibri" w:cs="Times New Roman"/>
        <w:lang w:val="cy-GB"/>
      </w:rPr>
      <w:tab/>
    </w:r>
    <w:r>
      <w:rPr>
        <w:rFonts w:ascii="Calibri" w:eastAsia="Calibri" w:hAnsi="Calibri" w:cs="Times New Roman"/>
        <w:lang w:val="cy-GB"/>
      </w:rPr>
      <w:tab/>
    </w:r>
    <w:sdt>
      <w:sdtPr>
        <w:id w:val="-19929303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C0404">
          <w:rPr>
            <w:rFonts w:ascii="Arial" w:hAnsi="Arial" w:cs="Arial"/>
            <w:color w:val="2B579A"/>
            <w:shd w:val="clear" w:color="auto" w:fill="E6E6E6"/>
          </w:rPr>
          <w:fldChar w:fldCharType="begin"/>
        </w:r>
        <w:r w:rsidRPr="009C0404">
          <w:rPr>
            <w:rFonts w:ascii="Arial" w:hAnsi="Arial" w:cs="Arial"/>
          </w:rPr>
          <w:instrText xml:space="preserve"> PAGE   \* MERGEFORMAT </w:instrText>
        </w:r>
        <w:r w:rsidRPr="009C0404">
          <w:rPr>
            <w:rFonts w:ascii="Arial" w:hAnsi="Arial" w:cs="Arial"/>
            <w:color w:val="2B579A"/>
            <w:shd w:val="clear" w:color="auto" w:fill="E6E6E6"/>
          </w:rPr>
          <w:fldChar w:fldCharType="separate"/>
        </w:r>
        <w:r w:rsidR="00E45D2E">
          <w:rPr>
            <w:rFonts w:ascii="Arial" w:hAnsi="Arial" w:cs="Arial"/>
            <w:noProof/>
          </w:rPr>
          <w:t>6</w:t>
        </w:r>
        <w:r w:rsidRPr="009C0404">
          <w:rPr>
            <w:rFonts w:ascii="Arial" w:hAnsi="Arial" w:cs="Arial"/>
            <w:color w:val="2B579A"/>
            <w:shd w:val="clear" w:color="auto" w:fill="E6E6E6"/>
          </w:rPr>
          <w:fldChar w:fldCharType="end"/>
        </w:r>
      </w:sdtContent>
    </w:sdt>
  </w:p>
  <w:p w:rsidR="00480EE9" w:rsidRPr="00173574" w:rsidRDefault="00480EE9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61301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0D38CC" w:rsidRDefault="00286464" w:rsidP="000D38CC">
        <w:pPr>
          <w:pStyle w:val="Footer"/>
          <w:rPr>
            <w:rFonts w:ascii="Arial" w:hAnsi="Arial" w:cs="Arial"/>
          </w:rPr>
        </w:pPr>
        <w:r>
          <w:rPr>
            <w:rFonts w:ascii="Arial" w:eastAsia="Arial" w:hAnsi="Arial" w:cs="Arial"/>
            <w:lang w:val="cy-GB"/>
          </w:rPr>
          <w:t xml:space="preserve">Ffurflen Gais Cronfa Allweddol Pobl a Sgiliau UKSPF– v1.0 – Medi 2023  </w:t>
        </w:r>
        <w:r>
          <w:rPr>
            <w:rFonts w:ascii="Arial" w:eastAsia="Arial" w:hAnsi="Arial" w:cs="Arial"/>
            <w:lang w:val="cy-GB"/>
          </w:rPr>
          <w:tab/>
        </w:r>
        <w:r w:rsidRPr="00DB57E2">
          <w:rPr>
            <w:rFonts w:ascii="Arial" w:hAnsi="Arial" w:cs="Arial"/>
          </w:rPr>
          <w:fldChar w:fldCharType="begin"/>
        </w:r>
        <w:r w:rsidRPr="00DB57E2">
          <w:rPr>
            <w:rFonts w:ascii="Arial" w:hAnsi="Arial" w:cs="Arial"/>
          </w:rPr>
          <w:instrText xml:space="preserve"> PAGE   \* MERGEFORMAT </w:instrText>
        </w:r>
        <w:r w:rsidRPr="00DB57E2">
          <w:rPr>
            <w:rFonts w:ascii="Arial" w:hAnsi="Arial" w:cs="Arial"/>
          </w:rPr>
          <w:fldChar w:fldCharType="separate"/>
        </w:r>
        <w:r w:rsidR="00E45D2E">
          <w:rPr>
            <w:rFonts w:ascii="Arial" w:hAnsi="Arial" w:cs="Arial"/>
            <w:noProof/>
          </w:rPr>
          <w:t>1</w:t>
        </w:r>
        <w:r w:rsidRPr="00DB57E2">
          <w:rPr>
            <w:rFonts w:ascii="Arial" w:hAnsi="Arial" w:cs="Arial"/>
            <w:noProof/>
          </w:rPr>
          <w:fldChar w:fldCharType="end"/>
        </w:r>
      </w:p>
      <w:p w:rsidR="00173574" w:rsidRPr="00173574" w:rsidRDefault="00173574" w:rsidP="00173574">
        <w:pPr>
          <w:pStyle w:val="Footer"/>
          <w:rPr>
            <w:rFonts w:ascii="Arial" w:hAnsi="Arial" w:cs="Arial"/>
          </w:rPr>
        </w:pPr>
      </w:p>
      <w:p w:rsidR="00DB57E2" w:rsidRPr="00DB57E2" w:rsidRDefault="00E45D2E">
        <w:pPr>
          <w:pStyle w:val="Footer"/>
          <w:jc w:val="center"/>
          <w:rPr>
            <w:rFonts w:ascii="Arial" w:hAnsi="Arial" w:cs="Arial"/>
          </w:rPr>
        </w:pPr>
      </w:p>
    </w:sdtContent>
  </w:sdt>
  <w:p w:rsidR="00DB57E2" w:rsidRDefault="00DB5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9CD" w:rsidRDefault="00286464">
      <w:pPr>
        <w:spacing w:after="0" w:line="240" w:lineRule="auto"/>
      </w:pPr>
      <w:r>
        <w:separator/>
      </w:r>
    </w:p>
  </w:footnote>
  <w:footnote w:type="continuationSeparator" w:id="0">
    <w:p w:rsidR="00D539CD" w:rsidRDefault="00286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7F" w:rsidRDefault="0007057F">
    <w:pPr>
      <w:pStyle w:val="Header"/>
    </w:pPr>
  </w:p>
  <w:p w:rsidR="0007057F" w:rsidRDefault="000705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10" w:rsidRDefault="00E45D2E" w:rsidP="00DF777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D8623B" wp14:editId="023D57DD">
              <wp:simplePos x="0" y="0"/>
              <wp:positionH relativeFrom="margin">
                <wp:align>center</wp:align>
              </wp:positionH>
              <wp:positionV relativeFrom="paragraph">
                <wp:posOffset>-387172</wp:posOffset>
              </wp:positionV>
              <wp:extent cx="5981700" cy="1131570"/>
              <wp:effectExtent l="0" t="0" r="0" b="0"/>
              <wp:wrapNone/>
              <wp:docPr id="1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700" cy="1131570"/>
                        <a:chOff x="0" y="0"/>
                        <a:chExt cx="6432550" cy="1323975"/>
                      </a:xfrm>
                    </wpg:grpSpPr>
                    <pic:pic xmlns:pic="http://schemas.openxmlformats.org/drawingml/2006/picture">
                      <pic:nvPicPr>
                        <pic:cNvPr id="3" name="Picture 3" descr="S:\CDS\European Unit\2021-2025 UKG Funds\UK Shared Prosperity Fund\Comms\Logos\levelup_lockup_rgb_blue_on_white_welsh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6500" y="38100"/>
                          <a:ext cx="196215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S:\CDS\European Unit\2021-2025 UKG Funds\UK Shared Prosperity Fund\Comms\Logos\arianu-gan-llyw-du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19036"/>
                          <a:ext cx="2220664" cy="490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 descr="S:\CDS\European Unit\2021-2025 UKG Funds\UK Shared Prosperity Fund\Comms\Logos\conwy-cbc-logo-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00650" y="0"/>
                          <a:ext cx="1231900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5FCC87" id="Group 15" o:spid="_x0000_s1026" style="position:absolute;margin-left:0;margin-top:-30.5pt;width:471pt;height:89.1pt;z-index:251659264;mso-position-horizontal:center;mso-position-horizontal-relative:margin;mso-width-relative:margin;mso-height-relative:margin" coordsize="64325,13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ZUEsDBAoAAAAAAAAAIQBJbh/Nr0UAAK9FAAAVAAAAZHJzL21lZGlhL2ltYWdlMi5qcGVn&#10;/9j/4AAQSkZJRgABAQEAYABgAAD/2wBDAAMCAgMCAgMDAwMEAwMEBQgFBQQEBQoHBwYIDAoMDAsK&#10;CwsNDhIQDQ4RDgsLEBYQERMUFRUVDA8XGBYUGBIUFRT/2wBDAQMEBAUEBQkFBQkUDQsNFBQUFBQU&#10;FBQUFBQUFBQUFBQUFBQUFBQUFBQUFBQUFBQUFBQUFBQUFBQUFBQUFBQUFBT/wAARCABTAc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24765;top:381;width:19621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">
                <v:imagedata r:id="rId4" o:title="levelup_lockup_rgb_blue_on_white_welsh"/>
                <v:path arrowok="t"/>
              </v:shape>
              <v:shape id="Picture 4" o:spid="_x0000_s1028" type="#_x0000_t75" style="position:absolute;top:4190;width:22206;height:4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">
                <v:imagedata r:id="rId5" o:title="arianu-gan-llyw-du"/>
                <v:path arrowok="t"/>
              </v:shape>
              <v:shape id="Picture 5" o:spid="_x0000_s1029" type="#_x0000_t75" style="position:absolute;left:52006;width:12319;height:1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">
                <v:imagedata r:id="rId6" o:title="conwy-cbc-logo-rgb"/>
                <v:path arrowok="t"/>
              </v:shape>
              <w10:wrap anchorx="margin"/>
            </v:group>
          </w:pict>
        </mc:Fallback>
      </mc:AlternateContent>
    </w:r>
  </w:p>
  <w:p w:rsidR="001E6043" w:rsidRDefault="001E6043" w:rsidP="00DF7777">
    <w:pPr>
      <w:pStyle w:val="Header"/>
    </w:pPr>
  </w:p>
  <w:p w:rsidR="00E45D2E" w:rsidRDefault="00E45D2E" w:rsidP="00DF7777">
    <w:pPr>
      <w:pStyle w:val="Header"/>
    </w:pPr>
  </w:p>
  <w:p w:rsidR="00E45D2E" w:rsidRDefault="00E45D2E" w:rsidP="00DF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1E6D"/>
    <w:multiLevelType w:val="hybridMultilevel"/>
    <w:tmpl w:val="62BC1B0E"/>
    <w:lvl w:ilvl="0" w:tplc="E16A5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3243A6" w:tentative="1">
      <w:start w:val="1"/>
      <w:numFmt w:val="lowerLetter"/>
      <w:lvlText w:val="%2."/>
      <w:lvlJc w:val="left"/>
      <w:pPr>
        <w:ind w:left="1080" w:hanging="360"/>
      </w:pPr>
    </w:lvl>
    <w:lvl w:ilvl="2" w:tplc="B4A22140" w:tentative="1">
      <w:start w:val="1"/>
      <w:numFmt w:val="lowerRoman"/>
      <w:lvlText w:val="%3."/>
      <w:lvlJc w:val="right"/>
      <w:pPr>
        <w:ind w:left="1800" w:hanging="180"/>
      </w:pPr>
    </w:lvl>
    <w:lvl w:ilvl="3" w:tplc="F2043872" w:tentative="1">
      <w:start w:val="1"/>
      <w:numFmt w:val="decimal"/>
      <w:lvlText w:val="%4."/>
      <w:lvlJc w:val="left"/>
      <w:pPr>
        <w:ind w:left="2520" w:hanging="360"/>
      </w:pPr>
    </w:lvl>
    <w:lvl w:ilvl="4" w:tplc="E708A8AC" w:tentative="1">
      <w:start w:val="1"/>
      <w:numFmt w:val="lowerLetter"/>
      <w:lvlText w:val="%5."/>
      <w:lvlJc w:val="left"/>
      <w:pPr>
        <w:ind w:left="3240" w:hanging="360"/>
      </w:pPr>
    </w:lvl>
    <w:lvl w:ilvl="5" w:tplc="5D529FA8" w:tentative="1">
      <w:start w:val="1"/>
      <w:numFmt w:val="lowerRoman"/>
      <w:lvlText w:val="%6."/>
      <w:lvlJc w:val="right"/>
      <w:pPr>
        <w:ind w:left="3960" w:hanging="180"/>
      </w:pPr>
    </w:lvl>
    <w:lvl w:ilvl="6" w:tplc="63FAEC3A" w:tentative="1">
      <w:start w:val="1"/>
      <w:numFmt w:val="decimal"/>
      <w:lvlText w:val="%7."/>
      <w:lvlJc w:val="left"/>
      <w:pPr>
        <w:ind w:left="4680" w:hanging="360"/>
      </w:pPr>
    </w:lvl>
    <w:lvl w:ilvl="7" w:tplc="29FC2146" w:tentative="1">
      <w:start w:val="1"/>
      <w:numFmt w:val="lowerLetter"/>
      <w:lvlText w:val="%8."/>
      <w:lvlJc w:val="left"/>
      <w:pPr>
        <w:ind w:left="5400" w:hanging="360"/>
      </w:pPr>
    </w:lvl>
    <w:lvl w:ilvl="8" w:tplc="F0E66D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905B72"/>
    <w:multiLevelType w:val="hybridMultilevel"/>
    <w:tmpl w:val="D1D0C02A"/>
    <w:lvl w:ilvl="0" w:tplc="5C221BB2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FAFE6ED2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D7546A52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364C6A2E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C33C79A6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78D61E7C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E5DE2078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E2A0CF78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CED66A9A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2AB360DA"/>
    <w:multiLevelType w:val="hybridMultilevel"/>
    <w:tmpl w:val="A420FE5A"/>
    <w:lvl w:ilvl="0" w:tplc="5450E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84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289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CE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84C5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F690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460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81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4A5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16F74"/>
    <w:multiLevelType w:val="hybridMultilevel"/>
    <w:tmpl w:val="7332A36A"/>
    <w:lvl w:ilvl="0" w:tplc="0C4AE7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BE68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EAAC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80F0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D8D0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403D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1E1B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E0D0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BE9C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CD2C59"/>
    <w:multiLevelType w:val="hybridMultilevel"/>
    <w:tmpl w:val="3C7256CE"/>
    <w:lvl w:ilvl="0" w:tplc="DB40C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24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E8E1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CF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CB9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84F8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A3D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4F3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18A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45CF5"/>
    <w:multiLevelType w:val="hybridMultilevel"/>
    <w:tmpl w:val="AD08B626"/>
    <w:lvl w:ilvl="0" w:tplc="8F542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2D2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F282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4B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1C25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2C86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EA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5AE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B8F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44BAB"/>
    <w:multiLevelType w:val="multilevel"/>
    <w:tmpl w:val="5988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812DA3"/>
    <w:multiLevelType w:val="hybridMultilevel"/>
    <w:tmpl w:val="F60CB0B6"/>
    <w:lvl w:ilvl="0" w:tplc="7E2CFC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16A0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DC2A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E4D5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4404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F467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3ABF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2297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2452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112F0B"/>
    <w:multiLevelType w:val="hybridMultilevel"/>
    <w:tmpl w:val="E2162976"/>
    <w:lvl w:ilvl="0" w:tplc="390E2F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D227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00D4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9EB8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C2E1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5EB2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A24C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FA6E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EA3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2C794B"/>
    <w:multiLevelType w:val="hybridMultilevel"/>
    <w:tmpl w:val="C4047596"/>
    <w:lvl w:ilvl="0" w:tplc="7F22CF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7000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320E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8079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C0DA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62CB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76F7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1436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2A27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501BC7"/>
    <w:multiLevelType w:val="hybridMultilevel"/>
    <w:tmpl w:val="CFE40930"/>
    <w:lvl w:ilvl="0" w:tplc="83C21638">
      <w:start w:val="1"/>
      <w:numFmt w:val="decimal"/>
      <w:lvlText w:val="%1."/>
      <w:lvlJc w:val="left"/>
      <w:pPr>
        <w:ind w:left="720" w:hanging="360"/>
      </w:pPr>
    </w:lvl>
    <w:lvl w:ilvl="1" w:tplc="CF349EFC" w:tentative="1">
      <w:start w:val="1"/>
      <w:numFmt w:val="lowerLetter"/>
      <w:lvlText w:val="%2."/>
      <w:lvlJc w:val="left"/>
      <w:pPr>
        <w:ind w:left="1440" w:hanging="360"/>
      </w:pPr>
    </w:lvl>
    <w:lvl w:ilvl="2" w:tplc="CF404AE0" w:tentative="1">
      <w:start w:val="1"/>
      <w:numFmt w:val="lowerRoman"/>
      <w:lvlText w:val="%3."/>
      <w:lvlJc w:val="right"/>
      <w:pPr>
        <w:ind w:left="2160" w:hanging="180"/>
      </w:pPr>
    </w:lvl>
    <w:lvl w:ilvl="3" w:tplc="D6FC267C" w:tentative="1">
      <w:start w:val="1"/>
      <w:numFmt w:val="decimal"/>
      <w:lvlText w:val="%4."/>
      <w:lvlJc w:val="left"/>
      <w:pPr>
        <w:ind w:left="2880" w:hanging="360"/>
      </w:pPr>
    </w:lvl>
    <w:lvl w:ilvl="4" w:tplc="BB6CA2AE" w:tentative="1">
      <w:start w:val="1"/>
      <w:numFmt w:val="lowerLetter"/>
      <w:lvlText w:val="%5."/>
      <w:lvlJc w:val="left"/>
      <w:pPr>
        <w:ind w:left="3600" w:hanging="360"/>
      </w:pPr>
    </w:lvl>
    <w:lvl w:ilvl="5" w:tplc="690A453C" w:tentative="1">
      <w:start w:val="1"/>
      <w:numFmt w:val="lowerRoman"/>
      <w:lvlText w:val="%6."/>
      <w:lvlJc w:val="right"/>
      <w:pPr>
        <w:ind w:left="4320" w:hanging="180"/>
      </w:pPr>
    </w:lvl>
    <w:lvl w:ilvl="6" w:tplc="681A045E" w:tentative="1">
      <w:start w:val="1"/>
      <w:numFmt w:val="decimal"/>
      <w:lvlText w:val="%7."/>
      <w:lvlJc w:val="left"/>
      <w:pPr>
        <w:ind w:left="5040" w:hanging="360"/>
      </w:pPr>
    </w:lvl>
    <w:lvl w:ilvl="7" w:tplc="C34A5E86" w:tentative="1">
      <w:start w:val="1"/>
      <w:numFmt w:val="lowerLetter"/>
      <w:lvlText w:val="%8."/>
      <w:lvlJc w:val="left"/>
      <w:pPr>
        <w:ind w:left="5760" w:hanging="360"/>
      </w:pPr>
    </w:lvl>
    <w:lvl w:ilvl="8" w:tplc="C7C0C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366C3"/>
    <w:multiLevelType w:val="hybridMultilevel"/>
    <w:tmpl w:val="21FE692A"/>
    <w:lvl w:ilvl="0" w:tplc="57327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A3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DCBB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E63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A8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6C90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428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41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48E2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E1984"/>
    <w:multiLevelType w:val="hybridMultilevel"/>
    <w:tmpl w:val="0D7C9BE4"/>
    <w:lvl w:ilvl="0" w:tplc="8C922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2A5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6A6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AD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3ECF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58B6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8A22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6DE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04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11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49"/>
    <w:rsid w:val="00002301"/>
    <w:rsid w:val="00002480"/>
    <w:rsid w:val="0000248A"/>
    <w:rsid w:val="00006542"/>
    <w:rsid w:val="00012EC2"/>
    <w:rsid w:val="00023B68"/>
    <w:rsid w:val="00026313"/>
    <w:rsid w:val="000346DE"/>
    <w:rsid w:val="00034CBB"/>
    <w:rsid w:val="0004204B"/>
    <w:rsid w:val="0004305B"/>
    <w:rsid w:val="000439ED"/>
    <w:rsid w:val="00056A53"/>
    <w:rsid w:val="000662A5"/>
    <w:rsid w:val="0006769E"/>
    <w:rsid w:val="0007057F"/>
    <w:rsid w:val="000804A2"/>
    <w:rsid w:val="000815B4"/>
    <w:rsid w:val="00085BBB"/>
    <w:rsid w:val="00091FDD"/>
    <w:rsid w:val="000A6748"/>
    <w:rsid w:val="000A6BF7"/>
    <w:rsid w:val="000A74BC"/>
    <w:rsid w:val="000C3089"/>
    <w:rsid w:val="000C5903"/>
    <w:rsid w:val="000D00BC"/>
    <w:rsid w:val="000D266A"/>
    <w:rsid w:val="000D38CC"/>
    <w:rsid w:val="000D68BB"/>
    <w:rsid w:val="000E265C"/>
    <w:rsid w:val="000F5C61"/>
    <w:rsid w:val="001016BB"/>
    <w:rsid w:val="001435B6"/>
    <w:rsid w:val="00143BF1"/>
    <w:rsid w:val="001557F3"/>
    <w:rsid w:val="00173574"/>
    <w:rsid w:val="00175940"/>
    <w:rsid w:val="00181A87"/>
    <w:rsid w:val="00182171"/>
    <w:rsid w:val="001848F0"/>
    <w:rsid w:val="00196F70"/>
    <w:rsid w:val="001A0543"/>
    <w:rsid w:val="001A0C1A"/>
    <w:rsid w:val="001B0896"/>
    <w:rsid w:val="001C0207"/>
    <w:rsid w:val="001C3784"/>
    <w:rsid w:val="001E6043"/>
    <w:rsid w:val="001F5D25"/>
    <w:rsid w:val="002077F0"/>
    <w:rsid w:val="00231249"/>
    <w:rsid w:val="002349A9"/>
    <w:rsid w:val="002365E1"/>
    <w:rsid w:val="00243D09"/>
    <w:rsid w:val="002453FB"/>
    <w:rsid w:val="00265B66"/>
    <w:rsid w:val="00284661"/>
    <w:rsid w:val="0028523E"/>
    <w:rsid w:val="00286464"/>
    <w:rsid w:val="00286C29"/>
    <w:rsid w:val="002974BD"/>
    <w:rsid w:val="002A4440"/>
    <w:rsid w:val="002B33C4"/>
    <w:rsid w:val="002C4165"/>
    <w:rsid w:val="002D6E7D"/>
    <w:rsid w:val="002E68BE"/>
    <w:rsid w:val="003104FD"/>
    <w:rsid w:val="0031133F"/>
    <w:rsid w:val="00311F52"/>
    <w:rsid w:val="00314F6C"/>
    <w:rsid w:val="00326743"/>
    <w:rsid w:val="0032704C"/>
    <w:rsid w:val="0034219D"/>
    <w:rsid w:val="00365A01"/>
    <w:rsid w:val="00372F72"/>
    <w:rsid w:val="003750CA"/>
    <w:rsid w:val="0038067B"/>
    <w:rsid w:val="003877CC"/>
    <w:rsid w:val="003967D2"/>
    <w:rsid w:val="00397849"/>
    <w:rsid w:val="003979CC"/>
    <w:rsid w:val="003A7DF9"/>
    <w:rsid w:val="003C21C3"/>
    <w:rsid w:val="003C57CE"/>
    <w:rsid w:val="003D56F3"/>
    <w:rsid w:val="003D7D88"/>
    <w:rsid w:val="003E0264"/>
    <w:rsid w:val="003E3B68"/>
    <w:rsid w:val="003E6613"/>
    <w:rsid w:val="003E7E15"/>
    <w:rsid w:val="003F1D97"/>
    <w:rsid w:val="003F47E6"/>
    <w:rsid w:val="004035C1"/>
    <w:rsid w:val="00415C48"/>
    <w:rsid w:val="00415E81"/>
    <w:rsid w:val="004207E1"/>
    <w:rsid w:val="0043077A"/>
    <w:rsid w:val="0043512F"/>
    <w:rsid w:val="0045202A"/>
    <w:rsid w:val="004523C0"/>
    <w:rsid w:val="00453515"/>
    <w:rsid w:val="0045568B"/>
    <w:rsid w:val="0046633F"/>
    <w:rsid w:val="0047023B"/>
    <w:rsid w:val="00475198"/>
    <w:rsid w:val="00480EE9"/>
    <w:rsid w:val="004A5D85"/>
    <w:rsid w:val="004C38D0"/>
    <w:rsid w:val="004E619D"/>
    <w:rsid w:val="004F2529"/>
    <w:rsid w:val="004F5AA3"/>
    <w:rsid w:val="004F68E4"/>
    <w:rsid w:val="00503D7B"/>
    <w:rsid w:val="0051559D"/>
    <w:rsid w:val="005260AF"/>
    <w:rsid w:val="0053300F"/>
    <w:rsid w:val="0053554B"/>
    <w:rsid w:val="00570E0C"/>
    <w:rsid w:val="0057633F"/>
    <w:rsid w:val="00584E48"/>
    <w:rsid w:val="00585975"/>
    <w:rsid w:val="00596060"/>
    <w:rsid w:val="005A710B"/>
    <w:rsid w:val="005A7FC1"/>
    <w:rsid w:val="005B4091"/>
    <w:rsid w:val="005C25F9"/>
    <w:rsid w:val="005C7487"/>
    <w:rsid w:val="005D028B"/>
    <w:rsid w:val="005D3934"/>
    <w:rsid w:val="005D5B0C"/>
    <w:rsid w:val="005D5E04"/>
    <w:rsid w:val="005D7D98"/>
    <w:rsid w:val="005F2820"/>
    <w:rsid w:val="0060584B"/>
    <w:rsid w:val="006130B3"/>
    <w:rsid w:val="00620B25"/>
    <w:rsid w:val="00622987"/>
    <w:rsid w:val="006333BB"/>
    <w:rsid w:val="00635AF5"/>
    <w:rsid w:val="006629CD"/>
    <w:rsid w:val="00663063"/>
    <w:rsid w:val="006659F4"/>
    <w:rsid w:val="00674D37"/>
    <w:rsid w:val="006756B4"/>
    <w:rsid w:val="006804CB"/>
    <w:rsid w:val="00686DD1"/>
    <w:rsid w:val="006A36EE"/>
    <w:rsid w:val="006A54BD"/>
    <w:rsid w:val="006A5579"/>
    <w:rsid w:val="006B18BE"/>
    <w:rsid w:val="006B7ABF"/>
    <w:rsid w:val="006D4670"/>
    <w:rsid w:val="006F54F0"/>
    <w:rsid w:val="0071130C"/>
    <w:rsid w:val="00716A54"/>
    <w:rsid w:val="00720141"/>
    <w:rsid w:val="00724461"/>
    <w:rsid w:val="00733419"/>
    <w:rsid w:val="0073629C"/>
    <w:rsid w:val="00745128"/>
    <w:rsid w:val="00746334"/>
    <w:rsid w:val="00750805"/>
    <w:rsid w:val="007536F3"/>
    <w:rsid w:val="0075679B"/>
    <w:rsid w:val="00772096"/>
    <w:rsid w:val="0077261B"/>
    <w:rsid w:val="00782BC9"/>
    <w:rsid w:val="00782EB9"/>
    <w:rsid w:val="00791F6C"/>
    <w:rsid w:val="007A2DF0"/>
    <w:rsid w:val="007B43EB"/>
    <w:rsid w:val="007C417C"/>
    <w:rsid w:val="007D1D3F"/>
    <w:rsid w:val="007F14AF"/>
    <w:rsid w:val="007F2E5D"/>
    <w:rsid w:val="007F3590"/>
    <w:rsid w:val="00815CF4"/>
    <w:rsid w:val="008265FC"/>
    <w:rsid w:val="00826650"/>
    <w:rsid w:val="00832F46"/>
    <w:rsid w:val="00833C11"/>
    <w:rsid w:val="00842061"/>
    <w:rsid w:val="008468CA"/>
    <w:rsid w:val="00850956"/>
    <w:rsid w:val="00851110"/>
    <w:rsid w:val="008607F7"/>
    <w:rsid w:val="0086569B"/>
    <w:rsid w:val="0088114B"/>
    <w:rsid w:val="00882C94"/>
    <w:rsid w:val="008904B9"/>
    <w:rsid w:val="008A115C"/>
    <w:rsid w:val="008A16F8"/>
    <w:rsid w:val="008A2C70"/>
    <w:rsid w:val="008C1B35"/>
    <w:rsid w:val="008C6A15"/>
    <w:rsid w:val="008C77F3"/>
    <w:rsid w:val="008C7E63"/>
    <w:rsid w:val="008D0A57"/>
    <w:rsid w:val="008D2F69"/>
    <w:rsid w:val="008D3420"/>
    <w:rsid w:val="008E7B99"/>
    <w:rsid w:val="00905F10"/>
    <w:rsid w:val="009067EB"/>
    <w:rsid w:val="00926467"/>
    <w:rsid w:val="00926D81"/>
    <w:rsid w:val="009416D8"/>
    <w:rsid w:val="00947226"/>
    <w:rsid w:val="00952882"/>
    <w:rsid w:val="009542C4"/>
    <w:rsid w:val="00954E74"/>
    <w:rsid w:val="00960B31"/>
    <w:rsid w:val="00963922"/>
    <w:rsid w:val="00964465"/>
    <w:rsid w:val="00967440"/>
    <w:rsid w:val="009769B3"/>
    <w:rsid w:val="00990E0A"/>
    <w:rsid w:val="009917BE"/>
    <w:rsid w:val="00995290"/>
    <w:rsid w:val="00996403"/>
    <w:rsid w:val="00996F10"/>
    <w:rsid w:val="009A12E2"/>
    <w:rsid w:val="009A1DE7"/>
    <w:rsid w:val="009B14E5"/>
    <w:rsid w:val="009B4855"/>
    <w:rsid w:val="009C0404"/>
    <w:rsid w:val="009D6479"/>
    <w:rsid w:val="009E3335"/>
    <w:rsid w:val="009E7D16"/>
    <w:rsid w:val="00A007CF"/>
    <w:rsid w:val="00A22CE2"/>
    <w:rsid w:val="00A243E7"/>
    <w:rsid w:val="00A25C88"/>
    <w:rsid w:val="00A26946"/>
    <w:rsid w:val="00A351CF"/>
    <w:rsid w:val="00A41C3F"/>
    <w:rsid w:val="00A5468B"/>
    <w:rsid w:val="00A55FB5"/>
    <w:rsid w:val="00A935E8"/>
    <w:rsid w:val="00A94AEB"/>
    <w:rsid w:val="00A9628A"/>
    <w:rsid w:val="00AA2A01"/>
    <w:rsid w:val="00AA4EC4"/>
    <w:rsid w:val="00AA6550"/>
    <w:rsid w:val="00AB2565"/>
    <w:rsid w:val="00AB6B9C"/>
    <w:rsid w:val="00AC4E69"/>
    <w:rsid w:val="00AD2DB2"/>
    <w:rsid w:val="00B11F2A"/>
    <w:rsid w:val="00B20CC2"/>
    <w:rsid w:val="00B4493B"/>
    <w:rsid w:val="00B50100"/>
    <w:rsid w:val="00B564F9"/>
    <w:rsid w:val="00B6499B"/>
    <w:rsid w:val="00B6502B"/>
    <w:rsid w:val="00B81264"/>
    <w:rsid w:val="00B81557"/>
    <w:rsid w:val="00BA7C00"/>
    <w:rsid w:val="00BB4869"/>
    <w:rsid w:val="00BD106F"/>
    <w:rsid w:val="00BF5ECD"/>
    <w:rsid w:val="00C107FF"/>
    <w:rsid w:val="00C1529F"/>
    <w:rsid w:val="00C35A24"/>
    <w:rsid w:val="00C441B7"/>
    <w:rsid w:val="00C45F92"/>
    <w:rsid w:val="00C508FC"/>
    <w:rsid w:val="00C522B8"/>
    <w:rsid w:val="00C60F2F"/>
    <w:rsid w:val="00C66696"/>
    <w:rsid w:val="00C70B66"/>
    <w:rsid w:val="00C754AB"/>
    <w:rsid w:val="00CB2FEE"/>
    <w:rsid w:val="00CB3ED4"/>
    <w:rsid w:val="00CC1C76"/>
    <w:rsid w:val="00CD50E3"/>
    <w:rsid w:val="00CD750A"/>
    <w:rsid w:val="00CE3DC6"/>
    <w:rsid w:val="00CE6B13"/>
    <w:rsid w:val="00CF0D3F"/>
    <w:rsid w:val="00CF581D"/>
    <w:rsid w:val="00CF6FD3"/>
    <w:rsid w:val="00CF7BBD"/>
    <w:rsid w:val="00D03F52"/>
    <w:rsid w:val="00D04B40"/>
    <w:rsid w:val="00D04F89"/>
    <w:rsid w:val="00D06FD3"/>
    <w:rsid w:val="00D22480"/>
    <w:rsid w:val="00D25188"/>
    <w:rsid w:val="00D33D86"/>
    <w:rsid w:val="00D539CD"/>
    <w:rsid w:val="00D5468B"/>
    <w:rsid w:val="00D6254B"/>
    <w:rsid w:val="00D76298"/>
    <w:rsid w:val="00D91F43"/>
    <w:rsid w:val="00DA1FDB"/>
    <w:rsid w:val="00DA68F7"/>
    <w:rsid w:val="00DA7113"/>
    <w:rsid w:val="00DB25E0"/>
    <w:rsid w:val="00DB425C"/>
    <w:rsid w:val="00DB57E2"/>
    <w:rsid w:val="00DC0F9C"/>
    <w:rsid w:val="00DC4795"/>
    <w:rsid w:val="00DD48D2"/>
    <w:rsid w:val="00DE31F9"/>
    <w:rsid w:val="00DF7049"/>
    <w:rsid w:val="00DF7777"/>
    <w:rsid w:val="00DF7ABE"/>
    <w:rsid w:val="00E00E82"/>
    <w:rsid w:val="00E07765"/>
    <w:rsid w:val="00E174B1"/>
    <w:rsid w:val="00E17CEC"/>
    <w:rsid w:val="00E20B2C"/>
    <w:rsid w:val="00E24B94"/>
    <w:rsid w:val="00E41BE4"/>
    <w:rsid w:val="00E425A3"/>
    <w:rsid w:val="00E43319"/>
    <w:rsid w:val="00E45D2E"/>
    <w:rsid w:val="00E64AC1"/>
    <w:rsid w:val="00E67F61"/>
    <w:rsid w:val="00E71E07"/>
    <w:rsid w:val="00E77602"/>
    <w:rsid w:val="00E77CD6"/>
    <w:rsid w:val="00E84FFE"/>
    <w:rsid w:val="00E93425"/>
    <w:rsid w:val="00E97A12"/>
    <w:rsid w:val="00EE063F"/>
    <w:rsid w:val="00EE6490"/>
    <w:rsid w:val="00EE6752"/>
    <w:rsid w:val="00EE73DD"/>
    <w:rsid w:val="00EF41D3"/>
    <w:rsid w:val="00F026FE"/>
    <w:rsid w:val="00F1148F"/>
    <w:rsid w:val="00F16E22"/>
    <w:rsid w:val="00F2118C"/>
    <w:rsid w:val="00F21555"/>
    <w:rsid w:val="00F241E9"/>
    <w:rsid w:val="00F27401"/>
    <w:rsid w:val="00F27CD4"/>
    <w:rsid w:val="00F35B69"/>
    <w:rsid w:val="00F77574"/>
    <w:rsid w:val="00F8035A"/>
    <w:rsid w:val="00F84547"/>
    <w:rsid w:val="00F85DB4"/>
    <w:rsid w:val="00F907DF"/>
    <w:rsid w:val="00F95F82"/>
    <w:rsid w:val="00F96DAA"/>
    <w:rsid w:val="00FA2411"/>
    <w:rsid w:val="00FA67D2"/>
    <w:rsid w:val="00FB11AE"/>
    <w:rsid w:val="00FC3441"/>
    <w:rsid w:val="00FC734D"/>
    <w:rsid w:val="00FD1B74"/>
    <w:rsid w:val="00FD5F0A"/>
    <w:rsid w:val="00FD6C08"/>
    <w:rsid w:val="00FF3CC5"/>
    <w:rsid w:val="00FF5353"/>
    <w:rsid w:val="00FF73E6"/>
    <w:rsid w:val="046750D4"/>
    <w:rsid w:val="29136B28"/>
    <w:rsid w:val="33180813"/>
    <w:rsid w:val="39DADDEE"/>
    <w:rsid w:val="50D3DFE8"/>
    <w:rsid w:val="56E52C72"/>
    <w:rsid w:val="58D9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EE8C4"/>
  <w15:chartTrackingRefBased/>
  <w15:docId w15:val="{D84AF151-A17F-40DA-8EC5-40AD67A1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049"/>
    <w:rPr>
      <w:color w:val="0563C1" w:themeColor="hyperlink"/>
      <w:u w:val="single"/>
    </w:rPr>
  </w:style>
  <w:style w:type="paragraph" w:styleId="ListParagraph">
    <w:name w:val="List Paragraph"/>
    <w:aliases w:val="Bullet 1,Bullet Points,Colorful List - Accent 11,Dot pt,F5 List Paragraph,Indicator Text,List Paragraph Char Char Char,List Paragraph1,List Paragraph12,List Paragraph2,MAIN CONTENT,No Spacing1,Normal numbered,Numbered Para 1,Recommendatio"/>
    <w:basedOn w:val="Normal"/>
    <w:link w:val="ListParagraphChar"/>
    <w:uiPriority w:val="34"/>
    <w:qFormat/>
    <w:rsid w:val="00DF7049"/>
    <w:pPr>
      <w:ind w:left="720"/>
      <w:contextualSpacing/>
    </w:pPr>
  </w:style>
  <w:style w:type="table" w:styleId="TableGrid">
    <w:name w:val="Table Grid"/>
    <w:basedOn w:val="TableNormal"/>
    <w:uiPriority w:val="39"/>
    <w:rsid w:val="00DF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704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7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049"/>
  </w:style>
  <w:style w:type="paragraph" w:styleId="Footer">
    <w:name w:val="footer"/>
    <w:basedOn w:val="Normal"/>
    <w:link w:val="FooterChar"/>
    <w:uiPriority w:val="99"/>
    <w:unhideWhenUsed/>
    <w:rsid w:val="00DF7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049"/>
  </w:style>
  <w:style w:type="character" w:styleId="CommentReference">
    <w:name w:val="annotation reference"/>
    <w:basedOn w:val="DefaultParagraphFont"/>
    <w:uiPriority w:val="99"/>
    <w:semiHidden/>
    <w:unhideWhenUsed/>
    <w:rsid w:val="00A93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5E8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2A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14E5"/>
    <w:rPr>
      <w:color w:val="954F72" w:themeColor="followedHyperlink"/>
      <w:u w:val="single"/>
    </w:rPr>
  </w:style>
  <w:style w:type="character" w:customStyle="1" w:styleId="Mention">
    <w:name w:val="Mention"/>
    <w:basedOn w:val="DefaultParagraphFont"/>
    <w:uiPriority w:val="99"/>
    <w:unhideWhenUsed/>
    <w:rsid w:val="00012EC2"/>
    <w:rPr>
      <w:color w:val="2B579A"/>
      <w:shd w:val="clear" w:color="auto" w:fill="E6E6E6"/>
    </w:r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ist Paragraph Char Char Char Char,List Paragraph1 Char,List Paragraph12 Char,List Paragraph2 Char"/>
    <w:link w:val="ListParagraph"/>
    <w:uiPriority w:val="34"/>
    <w:qFormat/>
    <w:locked/>
    <w:rsid w:val="00CD50E3"/>
  </w:style>
  <w:style w:type="paragraph" w:styleId="BalloonText">
    <w:name w:val="Balloon Text"/>
    <w:basedOn w:val="Normal"/>
    <w:link w:val="BalloonTextChar"/>
    <w:uiPriority w:val="99"/>
    <w:semiHidden/>
    <w:unhideWhenUsed/>
    <w:rsid w:val="00865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CF471FD656142A18648629781B87F" ma:contentTypeVersion="16" ma:contentTypeDescription="Create a new document." ma:contentTypeScope="" ma:versionID="7d0d79f2023ea643700a7045cac74f50">
  <xsd:schema xmlns:xsd="http://www.w3.org/2001/XMLSchema" xmlns:xs="http://www.w3.org/2001/XMLSchema" xmlns:p="http://schemas.microsoft.com/office/2006/metadata/properties" xmlns:ns1="http://schemas.microsoft.com/sharepoint/v3" xmlns:ns3="1b97bfc6-b7f9-4f97-bda1-3491dbcf9c0d" xmlns:ns4="abb439bd-a363-4333-83d0-f95c527ffab9" targetNamespace="http://schemas.microsoft.com/office/2006/metadata/properties" ma:root="true" ma:fieldsID="6630213591597acc121324f674d4ff34" ns1:_="" ns3:_="" ns4:_="">
    <xsd:import namespace="http://schemas.microsoft.com/sharepoint/v3"/>
    <xsd:import namespace="1b97bfc6-b7f9-4f97-bda1-3491dbcf9c0d"/>
    <xsd:import namespace="abb439bd-a363-4333-83d0-f95c527ffa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7bfc6-b7f9-4f97-bda1-3491dbcf9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439bd-a363-4333-83d0-f95c527ffa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70FB1-B30C-4869-A085-D5BFB5EAB974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bb439bd-a363-4333-83d0-f95c527ffab9"/>
    <ds:schemaRef ds:uri="1b97bfc6-b7f9-4f97-bda1-3491dbcf9c0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11EF51-BA03-43BA-9368-61351A016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97bfc6-b7f9-4f97-bda1-3491dbcf9c0d"/>
    <ds:schemaRef ds:uri="abb439bd-a363-4333-83d0-f95c527ff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36147F-337D-4CA3-B944-6225A040BE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7FD306-83C2-4E87-8DB7-3EB4AD24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.daines@conwy.gov.uk</dc:creator>
  <cp:lastModifiedBy>Mr Mark Hynes</cp:lastModifiedBy>
  <cp:revision>6</cp:revision>
  <cp:lastPrinted>2023-06-22T16:17:00Z</cp:lastPrinted>
  <dcterms:created xsi:type="dcterms:W3CDTF">2023-09-13T10:35:00Z</dcterms:created>
  <dcterms:modified xsi:type="dcterms:W3CDTF">2023-10-31T14:43:44Z</dcterms:modified>
  <dc:title>People &amp; Skills w Multiply Key Fund Application Form</dc:title>
  <cp:keywords>
  </cp:keywords>
  <dc:subject>@Titl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">
    <vt:lpwstr>2;#Localism|95483d0d-f3b7-4210-96cb-71b8f4461df3</vt:lpwstr>
  </property>
  <property fmtid="{D5CDD505-2E9C-101B-9397-08002B2CF9AE}" pid="3" name="ContentTypeId">
    <vt:lpwstr>0x010100F41CF471FD656142A18648629781B87F</vt:lpwstr>
  </property>
  <property fmtid="{D5CDD505-2E9C-101B-9397-08002B2CF9AE}" pid="4" name="Function">
    <vt:lpwstr>1;#Democracy|c4a186e1-4237-482d-8a27-25d1b3041d61</vt:lpwstr>
  </property>
  <property fmtid="{D5CDD505-2E9C-101B-9397-08002B2CF9AE}" pid="5" name="lcf76f155ced4ddcb4097134ff3c332f">
    <vt:lpwstr/>
  </property>
  <property fmtid="{D5CDD505-2E9C-101B-9397-08002B2CF9AE}" pid="6" name="MediaServiceImageTags">
    <vt:lpwstr/>
  </property>
  <property fmtid="{D5CDD505-2E9C-101B-9397-08002B2CF9AE}" pid="7" name="MSIP_Label_bee4c20f-5817-432f-84ac-80a373257ed1_ActionId">
    <vt:lpwstr>1d4be902-8d46-4e0c-ae6a-ef31069bd671</vt:lpwstr>
  </property>
  <property fmtid="{D5CDD505-2E9C-101B-9397-08002B2CF9AE}" pid="8" name="MSIP_Label_bee4c20f-5817-432f-84ac-80a373257ed1_ContentBits">
    <vt:lpwstr>1</vt:lpwstr>
  </property>
  <property fmtid="{D5CDD505-2E9C-101B-9397-08002B2CF9AE}" pid="9" name="MSIP_Label_bee4c20f-5817-432f-84ac-80a373257ed1_Enabled">
    <vt:lpwstr>true</vt:lpwstr>
  </property>
  <property fmtid="{D5CDD505-2E9C-101B-9397-08002B2CF9AE}" pid="10" name="MSIP_Label_bee4c20f-5817-432f-84ac-80a373257ed1_Method">
    <vt:lpwstr>Privileged</vt:lpwstr>
  </property>
  <property fmtid="{D5CDD505-2E9C-101B-9397-08002B2CF9AE}" pid="11" name="MSIP_Label_bee4c20f-5817-432f-84ac-80a373257ed1_Name">
    <vt:lpwstr>bee4c20f-5817-432f-84ac-80a373257ed1</vt:lpwstr>
  </property>
  <property fmtid="{D5CDD505-2E9C-101B-9397-08002B2CF9AE}" pid="12" name="MSIP_Label_bee4c20f-5817-432f-84ac-80a373257ed1_SetDate">
    <vt:lpwstr>2023-02-15T08:41:46Z</vt:lpwstr>
  </property>
  <property fmtid="{D5CDD505-2E9C-101B-9397-08002B2CF9AE}" pid="13" name="MSIP_Label_bee4c20f-5817-432f-84ac-80a373257ed1_SiteId">
    <vt:lpwstr>efaa16aa-d1de-4d58-ba2e-2833fdfdd29f</vt:lpwstr>
  </property>
  <property fmtid="{D5CDD505-2E9C-101B-9397-08002B2CF9AE}" pid="14" name="SharedWithUsers">
    <vt:lpwstr>13;#Stephen Foster;#10101;#Naomi Belert;#132;#Vanessa Luckwell;#10184;#Rosy Povey</vt:lpwstr>
  </property>
  <property fmtid="{D5CDD505-2E9C-101B-9397-08002B2CF9AE}" pid="15" name="Transaction">
    <vt:lpwstr/>
  </property>
</Properties>
</file>